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A614B" w14:textId="77777777" w:rsidR="00184133" w:rsidRPr="004B2602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02"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3DC34028" w14:textId="77777777"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810412" w14:textId="35D2F4EE" w:rsidR="00184133" w:rsidRPr="004B2602" w:rsidRDefault="005245C0" w:rsidP="001841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</w:t>
      </w:r>
      <w:r w:rsidR="00E54C1E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D27697">
        <w:rPr>
          <w:rFonts w:ascii="Times New Roman" w:hAnsi="Times New Roman" w:cs="Times New Roman"/>
          <w:sz w:val="24"/>
          <w:szCs w:val="24"/>
        </w:rPr>
        <w:t>1</w:t>
      </w:r>
      <w:r w:rsidR="003F614E">
        <w:rPr>
          <w:rFonts w:ascii="Times New Roman" w:hAnsi="Times New Roman" w:cs="Times New Roman"/>
          <w:sz w:val="24"/>
          <w:szCs w:val="24"/>
        </w:rPr>
        <w:t>3</w:t>
      </w:r>
      <w:r w:rsidR="00670861" w:rsidRPr="004B2602">
        <w:rPr>
          <w:rFonts w:ascii="Times New Roman" w:hAnsi="Times New Roman" w:cs="Times New Roman"/>
          <w:sz w:val="24"/>
          <w:szCs w:val="24"/>
        </w:rPr>
        <w:t>.</w:t>
      </w:r>
      <w:r w:rsidR="003B527D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E54C1E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D27697">
        <w:rPr>
          <w:rFonts w:ascii="Times New Roman" w:hAnsi="Times New Roman" w:cs="Times New Roman"/>
          <w:sz w:val="24"/>
          <w:szCs w:val="24"/>
        </w:rPr>
        <w:t xml:space="preserve"> </w:t>
      </w:r>
      <w:r w:rsidR="00EE280B" w:rsidRPr="004B2602">
        <w:rPr>
          <w:rFonts w:ascii="Times New Roman" w:hAnsi="Times New Roman" w:cs="Times New Roman"/>
          <w:sz w:val="24"/>
          <w:szCs w:val="24"/>
        </w:rPr>
        <w:t>S</w:t>
      </w:r>
      <w:r w:rsidR="00DF610A" w:rsidRPr="004B2602">
        <w:rPr>
          <w:rFonts w:ascii="Times New Roman" w:hAnsi="Times New Roman" w:cs="Times New Roman"/>
          <w:sz w:val="24"/>
          <w:szCs w:val="24"/>
        </w:rPr>
        <w:t>jednice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redsjedništva Vatrogasne  zajed</w:t>
      </w:r>
      <w:r w:rsidR="002B349C" w:rsidRPr="004B2602">
        <w:rPr>
          <w:rFonts w:ascii="Times New Roman" w:hAnsi="Times New Roman" w:cs="Times New Roman"/>
          <w:sz w:val="24"/>
          <w:szCs w:val="24"/>
        </w:rPr>
        <w:t>nice  grada Samobora održane</w:t>
      </w:r>
      <w:r w:rsidR="009C1689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897937">
        <w:rPr>
          <w:rFonts w:ascii="Times New Roman" w:hAnsi="Times New Roman" w:cs="Times New Roman"/>
          <w:sz w:val="24"/>
          <w:szCs w:val="24"/>
        </w:rPr>
        <w:t>15</w:t>
      </w:r>
      <w:r w:rsidR="00E54C1E" w:rsidRPr="004B2602">
        <w:rPr>
          <w:rFonts w:ascii="Times New Roman" w:hAnsi="Times New Roman" w:cs="Times New Roman"/>
          <w:sz w:val="24"/>
          <w:szCs w:val="24"/>
        </w:rPr>
        <w:t>.</w:t>
      </w:r>
      <w:r w:rsidR="00966147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897937">
        <w:rPr>
          <w:rFonts w:ascii="Times New Roman" w:hAnsi="Times New Roman" w:cs="Times New Roman"/>
          <w:sz w:val="24"/>
          <w:szCs w:val="24"/>
        </w:rPr>
        <w:t>ožujka</w:t>
      </w:r>
      <w:r w:rsidR="007B348B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E22C3D" w:rsidRPr="004B2602">
        <w:rPr>
          <w:rFonts w:ascii="Times New Roman" w:hAnsi="Times New Roman" w:cs="Times New Roman"/>
          <w:sz w:val="24"/>
          <w:szCs w:val="24"/>
        </w:rPr>
        <w:t>20</w:t>
      </w:r>
      <w:r w:rsidR="004B2602" w:rsidRPr="004B2602">
        <w:rPr>
          <w:rFonts w:ascii="Times New Roman" w:hAnsi="Times New Roman" w:cs="Times New Roman"/>
          <w:sz w:val="24"/>
          <w:szCs w:val="24"/>
        </w:rPr>
        <w:t>2</w:t>
      </w:r>
      <w:r w:rsidR="00897937">
        <w:rPr>
          <w:rFonts w:ascii="Times New Roman" w:hAnsi="Times New Roman" w:cs="Times New Roman"/>
          <w:sz w:val="24"/>
          <w:szCs w:val="24"/>
        </w:rPr>
        <w:t>1</w:t>
      </w:r>
      <w:r w:rsidR="00184133" w:rsidRPr="004B2602">
        <w:rPr>
          <w:rFonts w:ascii="Times New Roman" w:hAnsi="Times New Roman" w:cs="Times New Roman"/>
          <w:sz w:val="24"/>
          <w:szCs w:val="24"/>
        </w:rPr>
        <w:t>. god</w:t>
      </w:r>
      <w:r w:rsidR="009D771C" w:rsidRPr="004B2602">
        <w:rPr>
          <w:rFonts w:ascii="Times New Roman" w:hAnsi="Times New Roman" w:cs="Times New Roman"/>
          <w:sz w:val="24"/>
          <w:szCs w:val="24"/>
        </w:rPr>
        <w:t xml:space="preserve">ine </w:t>
      </w:r>
      <w:r w:rsidR="00897937">
        <w:rPr>
          <w:rFonts w:ascii="Times New Roman" w:hAnsi="Times New Roman" w:cs="Times New Roman"/>
          <w:sz w:val="24"/>
          <w:szCs w:val="24"/>
        </w:rPr>
        <w:t xml:space="preserve">u prostorijama Dobrovoljnog vatrogasnog društva </w:t>
      </w:r>
      <w:proofErr w:type="spellStart"/>
      <w:r w:rsidR="00897937">
        <w:rPr>
          <w:rFonts w:ascii="Times New Roman" w:hAnsi="Times New Roman" w:cs="Times New Roman"/>
          <w:sz w:val="24"/>
          <w:szCs w:val="24"/>
        </w:rPr>
        <w:t>Bobovica</w:t>
      </w:r>
      <w:proofErr w:type="spellEnd"/>
      <w:r w:rsidR="008979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937">
        <w:rPr>
          <w:rFonts w:ascii="Times New Roman" w:hAnsi="Times New Roman" w:cs="Times New Roman"/>
          <w:sz w:val="24"/>
          <w:szCs w:val="24"/>
        </w:rPr>
        <w:t>Bobovica</w:t>
      </w:r>
      <w:proofErr w:type="spellEnd"/>
      <w:r w:rsidR="00897937">
        <w:rPr>
          <w:rFonts w:ascii="Times New Roman" w:hAnsi="Times New Roman" w:cs="Times New Roman"/>
          <w:sz w:val="24"/>
          <w:szCs w:val="24"/>
        </w:rPr>
        <w:t xml:space="preserve"> 20.</w:t>
      </w:r>
      <w:r w:rsidR="004B2602" w:rsidRPr="004B2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5C93C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D85BA19" w14:textId="037FE702" w:rsidR="00184133" w:rsidRPr="004B2602" w:rsidRDefault="009C168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Početak s</w:t>
      </w:r>
      <w:r w:rsidR="00713DE7" w:rsidRPr="004B2602">
        <w:rPr>
          <w:rFonts w:ascii="Times New Roman" w:hAnsi="Times New Roman" w:cs="Times New Roman"/>
          <w:sz w:val="24"/>
          <w:szCs w:val="24"/>
        </w:rPr>
        <w:t>jednice u</w:t>
      </w:r>
      <w:r w:rsidR="00F0684D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897937">
        <w:rPr>
          <w:rFonts w:ascii="Times New Roman" w:hAnsi="Times New Roman" w:cs="Times New Roman"/>
          <w:sz w:val="24"/>
          <w:szCs w:val="24"/>
        </w:rPr>
        <w:t>18</w:t>
      </w:r>
      <w:r w:rsidR="00EE280B" w:rsidRPr="004B2602">
        <w:rPr>
          <w:rFonts w:ascii="Times New Roman" w:hAnsi="Times New Roman" w:cs="Times New Roman"/>
          <w:sz w:val="24"/>
          <w:szCs w:val="24"/>
        </w:rPr>
        <w:t>:</w:t>
      </w:r>
      <w:r w:rsidR="00897937">
        <w:rPr>
          <w:rFonts w:ascii="Times New Roman" w:hAnsi="Times New Roman" w:cs="Times New Roman"/>
          <w:sz w:val="24"/>
          <w:szCs w:val="24"/>
        </w:rPr>
        <w:t>1</w:t>
      </w:r>
      <w:r w:rsidR="0056710C">
        <w:rPr>
          <w:rFonts w:ascii="Times New Roman" w:hAnsi="Times New Roman" w:cs="Times New Roman"/>
          <w:sz w:val="24"/>
          <w:szCs w:val="24"/>
        </w:rPr>
        <w:t>0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5E410681" w14:textId="77777777"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FA37041" w14:textId="77777777" w:rsidR="00184133" w:rsidRPr="004B2602" w:rsidRDefault="00B710A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jednic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je sazvan</w:t>
      </w:r>
      <w:r w:rsidRPr="004B2602">
        <w:rPr>
          <w:rFonts w:ascii="Times New Roman" w:hAnsi="Times New Roman" w:cs="Times New Roman"/>
          <w:sz w:val="24"/>
          <w:szCs w:val="24"/>
        </w:rPr>
        <w:t>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ismenim putem s priloženim Dnevnim redom.</w:t>
      </w:r>
    </w:p>
    <w:p w14:paraId="3C16754F" w14:textId="77777777" w:rsidR="005245C0" w:rsidRPr="00650479" w:rsidRDefault="005245C0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449F2FBD" w14:textId="695111B6" w:rsidR="005245C0" w:rsidRPr="004B2602" w:rsidRDefault="00184133" w:rsidP="008A41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 xml:space="preserve">Prisutni članovi Predsjedništva: </w:t>
      </w:r>
      <w:r w:rsidR="00975F7B" w:rsidRPr="004B2602">
        <w:rPr>
          <w:rFonts w:ascii="Times New Roman" w:hAnsi="Times New Roman" w:cs="Times New Roman"/>
          <w:sz w:val="24"/>
          <w:szCs w:val="24"/>
        </w:rPr>
        <w:t xml:space="preserve">Željko Koščica, Mladen </w:t>
      </w:r>
      <w:proofErr w:type="spellStart"/>
      <w:r w:rsidR="00975F7B" w:rsidRPr="004B2602">
        <w:rPr>
          <w:rFonts w:ascii="Times New Roman" w:hAnsi="Times New Roman" w:cs="Times New Roman"/>
          <w:sz w:val="24"/>
          <w:szCs w:val="24"/>
        </w:rPr>
        <w:t>Žitković</w:t>
      </w:r>
      <w:proofErr w:type="spellEnd"/>
      <w:r w:rsidR="00975F7B" w:rsidRPr="004B2602">
        <w:rPr>
          <w:rFonts w:ascii="Times New Roman" w:hAnsi="Times New Roman" w:cs="Times New Roman"/>
          <w:sz w:val="24"/>
          <w:szCs w:val="24"/>
        </w:rPr>
        <w:t xml:space="preserve">, </w:t>
      </w:r>
      <w:r w:rsidR="004B2602" w:rsidRPr="004B2602">
        <w:rPr>
          <w:rFonts w:ascii="Times New Roman" w:hAnsi="Times New Roman" w:cs="Times New Roman"/>
          <w:sz w:val="24"/>
          <w:szCs w:val="24"/>
        </w:rPr>
        <w:t xml:space="preserve">Dubravko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Matijaščić</w:t>
      </w:r>
      <w:proofErr w:type="spellEnd"/>
      <w:r w:rsidR="004B2602" w:rsidRPr="004B2602">
        <w:rPr>
          <w:rFonts w:ascii="Times New Roman" w:hAnsi="Times New Roman" w:cs="Times New Roman"/>
          <w:sz w:val="24"/>
          <w:szCs w:val="24"/>
        </w:rPr>
        <w:t xml:space="preserve">, </w:t>
      </w:r>
      <w:r w:rsidR="00897937">
        <w:rPr>
          <w:rFonts w:ascii="Times New Roman" w:hAnsi="Times New Roman" w:cs="Times New Roman"/>
          <w:sz w:val="24"/>
          <w:szCs w:val="24"/>
        </w:rPr>
        <w:t xml:space="preserve">Marijan </w:t>
      </w:r>
      <w:proofErr w:type="spellStart"/>
      <w:r w:rsidR="00897937">
        <w:rPr>
          <w:rFonts w:ascii="Times New Roman" w:hAnsi="Times New Roman" w:cs="Times New Roman"/>
          <w:sz w:val="24"/>
          <w:szCs w:val="24"/>
        </w:rPr>
        <w:t>Telišman</w:t>
      </w:r>
      <w:proofErr w:type="spellEnd"/>
      <w:r w:rsidR="00897937">
        <w:rPr>
          <w:rFonts w:ascii="Times New Roman" w:hAnsi="Times New Roman" w:cs="Times New Roman"/>
          <w:sz w:val="24"/>
          <w:szCs w:val="24"/>
        </w:rPr>
        <w:t xml:space="preserve">, </w:t>
      </w:r>
      <w:r w:rsidR="004B2602" w:rsidRPr="004B2602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Slamar</w:t>
      </w:r>
      <w:proofErr w:type="spellEnd"/>
      <w:r w:rsidR="0038363E">
        <w:rPr>
          <w:rFonts w:ascii="Times New Roman" w:hAnsi="Times New Roman" w:cs="Times New Roman"/>
          <w:sz w:val="24"/>
          <w:szCs w:val="24"/>
        </w:rPr>
        <w:t xml:space="preserve">, </w:t>
      </w:r>
      <w:r w:rsidR="004B2602" w:rsidRPr="004B2602">
        <w:rPr>
          <w:rFonts w:ascii="Times New Roman" w:hAnsi="Times New Roman" w:cs="Times New Roman"/>
          <w:sz w:val="24"/>
          <w:szCs w:val="24"/>
        </w:rPr>
        <w:t xml:space="preserve">Damir </w:t>
      </w:r>
      <w:proofErr w:type="spellStart"/>
      <w:r w:rsidR="004B2602" w:rsidRPr="004B2602">
        <w:rPr>
          <w:rFonts w:ascii="Times New Roman" w:hAnsi="Times New Roman" w:cs="Times New Roman"/>
          <w:sz w:val="24"/>
          <w:szCs w:val="24"/>
        </w:rPr>
        <w:t>Domin</w:t>
      </w:r>
      <w:proofErr w:type="spellEnd"/>
      <w:r w:rsidR="0038363E">
        <w:rPr>
          <w:rFonts w:ascii="Times New Roman" w:hAnsi="Times New Roman" w:cs="Times New Roman"/>
          <w:sz w:val="24"/>
          <w:szCs w:val="24"/>
        </w:rPr>
        <w:t xml:space="preserve"> i Zdenko </w:t>
      </w:r>
      <w:proofErr w:type="spellStart"/>
      <w:r w:rsidR="0038363E">
        <w:rPr>
          <w:rFonts w:ascii="Times New Roman" w:hAnsi="Times New Roman" w:cs="Times New Roman"/>
          <w:sz w:val="24"/>
          <w:szCs w:val="24"/>
        </w:rPr>
        <w:t>Jednar</w:t>
      </w:r>
      <w:proofErr w:type="spellEnd"/>
      <w:r w:rsidR="004B2602">
        <w:rPr>
          <w:rFonts w:ascii="Times New Roman" w:hAnsi="Times New Roman" w:cs="Times New Roman"/>
          <w:sz w:val="24"/>
          <w:szCs w:val="24"/>
        </w:rPr>
        <w:t>.</w:t>
      </w:r>
    </w:p>
    <w:p w14:paraId="29F74FE9" w14:textId="6621526D" w:rsidR="00966147" w:rsidRDefault="00966147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2763FB3D" w14:textId="523771F4" w:rsidR="00897937" w:rsidRPr="00897937" w:rsidRDefault="00897937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97937">
        <w:rPr>
          <w:rFonts w:ascii="Times New Roman" w:hAnsi="Times New Roman" w:cs="Times New Roman"/>
          <w:sz w:val="24"/>
          <w:szCs w:val="24"/>
        </w:rPr>
        <w:t xml:space="preserve">Prisutni članovi nadzornog odbora: Branko </w:t>
      </w:r>
      <w:proofErr w:type="spellStart"/>
      <w:r w:rsidRPr="00897937">
        <w:rPr>
          <w:rFonts w:ascii="Times New Roman" w:hAnsi="Times New Roman" w:cs="Times New Roman"/>
          <w:sz w:val="24"/>
          <w:szCs w:val="24"/>
        </w:rPr>
        <w:t>Tomašković</w:t>
      </w:r>
      <w:proofErr w:type="spellEnd"/>
    </w:p>
    <w:p w14:paraId="09937E6F" w14:textId="77777777" w:rsidR="00184133" w:rsidRPr="004B2602" w:rsidRDefault="00327365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 xml:space="preserve">Ostali prisutni: Renato </w:t>
      </w:r>
      <w:proofErr w:type="spellStart"/>
      <w:r w:rsidRPr="004B2602">
        <w:rPr>
          <w:rFonts w:ascii="Times New Roman" w:hAnsi="Times New Roman" w:cs="Times New Roman"/>
          <w:sz w:val="24"/>
          <w:szCs w:val="24"/>
        </w:rPr>
        <w:t>Hribar</w:t>
      </w:r>
      <w:proofErr w:type="spellEnd"/>
    </w:p>
    <w:p w14:paraId="7A661581" w14:textId="6E3583B4" w:rsidR="007B348B" w:rsidRPr="004B2602" w:rsidRDefault="00897937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dani</w:t>
      </w:r>
      <w:r w:rsidR="007B348B" w:rsidRPr="004B26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ražen Stunja, Stjep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iz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Ju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run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run</w:t>
      </w:r>
      <w:proofErr w:type="spellEnd"/>
      <w:r w:rsidR="006C1BCD">
        <w:rPr>
          <w:rFonts w:ascii="Times New Roman" w:hAnsi="Times New Roman" w:cs="Times New Roman"/>
          <w:sz w:val="24"/>
          <w:szCs w:val="24"/>
        </w:rPr>
        <w:t>.</w:t>
      </w:r>
    </w:p>
    <w:p w14:paraId="70D65D4F" w14:textId="77777777" w:rsidR="00002B38" w:rsidRPr="004B2602" w:rsidRDefault="00002B38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B59ED2" w14:textId="4722FB4E" w:rsid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Željko Koščica otvorio je sjednicu, pozdravio prisutne članove Predsjedništva i Nadzornog odbora</w:t>
      </w:r>
      <w:r>
        <w:rPr>
          <w:rFonts w:ascii="Times New Roman" w:hAnsi="Times New Roman" w:cs="Times New Roman"/>
          <w:sz w:val="24"/>
          <w:szCs w:val="24"/>
        </w:rPr>
        <w:t xml:space="preserve"> te potvrdio da sjednici može donositi pravovaljane odlu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9AA76B" w14:textId="77777777" w:rsid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15987F" w14:textId="77777777" w:rsid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Željko Koščica predložio je slijedeći;</w:t>
      </w:r>
    </w:p>
    <w:p w14:paraId="61AEEA21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E58D0FA" w14:textId="77777777" w:rsidR="00002B38" w:rsidRPr="00650479" w:rsidRDefault="00002B38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055CA43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3D0BBB" w14:textId="77777777" w:rsidR="00184133" w:rsidRPr="006D2AF5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AF5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1EF80943" w14:textId="77777777" w:rsidR="00184133" w:rsidRPr="006D2AF5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5AB82DE" w14:textId="77777777" w:rsidR="00897937" w:rsidRDefault="00897937" w:rsidP="00897937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s:</w:t>
      </w:r>
    </w:p>
    <w:p w14:paraId="7FC85EB4" w14:textId="77777777" w:rsidR="00897937" w:rsidRDefault="00897937" w:rsidP="00897937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jednice Predsjedništva</w:t>
      </w:r>
    </w:p>
    <w:p w14:paraId="44E61A59" w14:textId="77777777" w:rsidR="00897937" w:rsidRDefault="00897937" w:rsidP="00897937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telefonske sjednice Predsjedništva</w:t>
      </w:r>
    </w:p>
    <w:p w14:paraId="4A8DA505" w14:textId="77777777" w:rsidR="00897937" w:rsidRDefault="00897937" w:rsidP="00897937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online sjednice Predsjedništva</w:t>
      </w:r>
    </w:p>
    <w:p w14:paraId="37007EBE" w14:textId="77777777" w:rsidR="00897937" w:rsidRDefault="00897937" w:rsidP="00897937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radu Vatrogasne zajednice Grada Samobora</w:t>
      </w:r>
    </w:p>
    <w:p w14:paraId="290B1545" w14:textId="77777777" w:rsidR="00897937" w:rsidRPr="000522A1" w:rsidRDefault="00897937" w:rsidP="00897937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a o financijskom poslovanju, informacija</w:t>
      </w:r>
    </w:p>
    <w:p w14:paraId="293BAE2B" w14:textId="77777777" w:rsidR="00897937" w:rsidRDefault="00897937" w:rsidP="00897937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za zapovjednika Vatrogasne zajednice Grada Samobora</w:t>
      </w:r>
    </w:p>
    <w:p w14:paraId="719560A4" w14:textId="77777777" w:rsidR="00897937" w:rsidRDefault="00897937" w:rsidP="00897937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e za godišnju izbornu skupštinu Vatrogasne zajednice Grada Samobora</w:t>
      </w:r>
    </w:p>
    <w:p w14:paraId="0AA95630" w14:textId="77777777" w:rsidR="00897937" w:rsidRDefault="00897937" w:rsidP="00897937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olbe</w:t>
      </w:r>
    </w:p>
    <w:p w14:paraId="1D5C246A" w14:textId="77777777" w:rsidR="00897937" w:rsidRPr="001F49D7" w:rsidRDefault="00897937" w:rsidP="00897937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36F5E051" w14:textId="77777777" w:rsidR="006604C1" w:rsidRPr="006D2AF5" w:rsidRDefault="006604C1" w:rsidP="006604C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78D1B35" w14:textId="77777777" w:rsidR="00A6375A" w:rsidRPr="006D2AF5" w:rsidRDefault="00BF729A" w:rsidP="00A6375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D2AF5">
        <w:rPr>
          <w:rFonts w:ascii="Times New Roman" w:hAnsi="Times New Roman" w:cs="Times New Roman"/>
          <w:b/>
          <w:sz w:val="24"/>
          <w:szCs w:val="24"/>
        </w:rPr>
        <w:t>Jednoglasno je usvojen</w:t>
      </w:r>
      <w:r w:rsidR="00F20278" w:rsidRPr="006D2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75A" w:rsidRPr="006D2AF5">
        <w:rPr>
          <w:rFonts w:ascii="Times New Roman" w:hAnsi="Times New Roman" w:cs="Times New Roman"/>
          <w:b/>
          <w:sz w:val="24"/>
          <w:szCs w:val="24"/>
        </w:rPr>
        <w:t>Dnevni red.</w:t>
      </w:r>
    </w:p>
    <w:p w14:paraId="7B59AF98" w14:textId="77777777" w:rsidR="00DB44C2" w:rsidRPr="00650479" w:rsidRDefault="00DB44C2" w:rsidP="00A6375A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B2576D" w14:textId="77777777" w:rsidR="0054171C" w:rsidRPr="00650479" w:rsidRDefault="0054171C" w:rsidP="00A6375A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F3A454" w14:textId="77777777" w:rsidR="00897937" w:rsidRPr="00897937" w:rsidRDefault="00D42973" w:rsidP="00897937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2C01D8">
        <w:rPr>
          <w:rFonts w:ascii="Times New Roman" w:hAnsi="Times New Roman" w:cs="Times New Roman"/>
          <w:b/>
          <w:sz w:val="24"/>
          <w:szCs w:val="24"/>
        </w:rPr>
        <w:t xml:space="preserve">AD 1.) </w:t>
      </w:r>
      <w:r w:rsidR="00897937" w:rsidRPr="00897937">
        <w:rPr>
          <w:rFonts w:ascii="Times New Roman" w:hAnsi="Times New Roman" w:cs="Times New Roman"/>
          <w:b/>
          <w:bCs/>
          <w:sz w:val="24"/>
          <w:szCs w:val="24"/>
        </w:rPr>
        <w:t>Usvajanje zapisnika s:</w:t>
      </w:r>
    </w:p>
    <w:p w14:paraId="38F41C08" w14:textId="77777777" w:rsidR="00897937" w:rsidRPr="00897937" w:rsidRDefault="00897937" w:rsidP="00897937">
      <w:pPr>
        <w:pStyle w:val="Bezprored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97937">
        <w:rPr>
          <w:rFonts w:ascii="Times New Roman" w:hAnsi="Times New Roman" w:cs="Times New Roman"/>
          <w:b/>
          <w:bCs/>
          <w:sz w:val="24"/>
          <w:szCs w:val="24"/>
        </w:rPr>
        <w:t>10. sjednice Predsjedništva</w:t>
      </w:r>
    </w:p>
    <w:p w14:paraId="07E43FDE" w14:textId="77777777" w:rsidR="00897937" w:rsidRPr="00897937" w:rsidRDefault="00897937" w:rsidP="00897937">
      <w:pPr>
        <w:pStyle w:val="Bezprored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97937">
        <w:rPr>
          <w:rFonts w:ascii="Times New Roman" w:hAnsi="Times New Roman" w:cs="Times New Roman"/>
          <w:b/>
          <w:bCs/>
          <w:sz w:val="24"/>
          <w:szCs w:val="24"/>
        </w:rPr>
        <w:t>11. telefonske sjednice Predsjedništva</w:t>
      </w:r>
    </w:p>
    <w:p w14:paraId="5A72DCC5" w14:textId="77777777" w:rsidR="00897937" w:rsidRPr="00897937" w:rsidRDefault="00897937" w:rsidP="00897937">
      <w:pPr>
        <w:pStyle w:val="Bezprored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97937">
        <w:rPr>
          <w:rFonts w:ascii="Times New Roman" w:hAnsi="Times New Roman" w:cs="Times New Roman"/>
          <w:b/>
          <w:bCs/>
          <w:sz w:val="24"/>
          <w:szCs w:val="24"/>
        </w:rPr>
        <w:t>12. online sjednice Predsjedništva</w:t>
      </w:r>
    </w:p>
    <w:p w14:paraId="2BF23F0C" w14:textId="038C6975" w:rsidR="0056710C" w:rsidRDefault="0056710C" w:rsidP="0089793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DE6D93C" w14:textId="2B408AE9" w:rsidR="00226D95" w:rsidRPr="00897937" w:rsidRDefault="00897937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97937">
        <w:rPr>
          <w:rFonts w:ascii="Times New Roman" w:hAnsi="Times New Roman" w:cs="Times New Roman"/>
          <w:sz w:val="24"/>
          <w:szCs w:val="24"/>
        </w:rPr>
        <w:t>Primjedbi nije bilo.</w:t>
      </w:r>
    </w:p>
    <w:p w14:paraId="661DCD28" w14:textId="2054606F" w:rsidR="00897937" w:rsidRPr="00897937" w:rsidRDefault="00897937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044130" w14:textId="61E07329" w:rsidR="00897937" w:rsidRDefault="00897937" w:rsidP="00226D95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897937">
        <w:rPr>
          <w:rFonts w:ascii="Times New Roman" w:hAnsi="Times New Roman" w:cs="Times New Roman"/>
          <w:b/>
          <w:bCs/>
          <w:sz w:val="24"/>
          <w:szCs w:val="24"/>
        </w:rPr>
        <w:t>Jednoglasno su usvojeni zapisnici s 10.,11. i 12. sjednice Predsjedništva</w:t>
      </w:r>
    </w:p>
    <w:p w14:paraId="7AAEC49B" w14:textId="1DB970E9" w:rsidR="00897937" w:rsidRDefault="00897937" w:rsidP="00226D95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2936D" w14:textId="77777777" w:rsidR="00897937" w:rsidRDefault="00897937" w:rsidP="00897937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6864F" w14:textId="77777777" w:rsidR="00897937" w:rsidRDefault="00897937" w:rsidP="00897937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AEA42" w14:textId="77777777" w:rsidR="00897937" w:rsidRDefault="00897937" w:rsidP="00897937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0251A" w14:textId="1D89C3F0" w:rsidR="00897937" w:rsidRDefault="00897937" w:rsidP="00897937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897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 2.) </w:t>
      </w:r>
      <w:r w:rsidRPr="00897937">
        <w:rPr>
          <w:rFonts w:ascii="Times New Roman" w:hAnsi="Times New Roman" w:cs="Times New Roman"/>
          <w:b/>
          <w:bCs/>
          <w:sz w:val="24"/>
          <w:szCs w:val="24"/>
        </w:rPr>
        <w:t>Izvješće o radu Vatrogasne zajednice Grada Samobora</w:t>
      </w:r>
    </w:p>
    <w:p w14:paraId="492E9F7C" w14:textId="1CA934F6" w:rsidR="00897937" w:rsidRDefault="00897937" w:rsidP="00897937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17DD6" w14:textId="0C0B00E1" w:rsidR="00897937" w:rsidRP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97937">
        <w:rPr>
          <w:rFonts w:ascii="Times New Roman" w:hAnsi="Times New Roman" w:cs="Times New Roman"/>
          <w:sz w:val="24"/>
          <w:szCs w:val="24"/>
        </w:rPr>
        <w:t>Željko Koščica, ov</w:t>
      </w:r>
      <w:r>
        <w:rPr>
          <w:rFonts w:ascii="Times New Roman" w:hAnsi="Times New Roman" w:cs="Times New Roman"/>
          <w:sz w:val="24"/>
          <w:szCs w:val="24"/>
        </w:rPr>
        <w:t>akvo</w:t>
      </w:r>
      <w:r w:rsidRPr="00897937">
        <w:rPr>
          <w:rFonts w:ascii="Times New Roman" w:hAnsi="Times New Roman" w:cs="Times New Roman"/>
          <w:sz w:val="24"/>
          <w:szCs w:val="24"/>
        </w:rPr>
        <w:t xml:space="preserve"> priložen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97937">
        <w:rPr>
          <w:rFonts w:ascii="Times New Roman" w:hAnsi="Times New Roman" w:cs="Times New Roman"/>
          <w:sz w:val="24"/>
          <w:szCs w:val="24"/>
        </w:rPr>
        <w:t xml:space="preserve">zvješće o radu za 2020. godinu predali smo u Grad </w:t>
      </w:r>
      <w:r>
        <w:rPr>
          <w:rFonts w:ascii="Times New Roman" w:hAnsi="Times New Roman" w:cs="Times New Roman"/>
          <w:sz w:val="24"/>
          <w:szCs w:val="24"/>
        </w:rPr>
        <w:t>te u</w:t>
      </w:r>
      <w:r w:rsidRPr="00897937">
        <w:rPr>
          <w:rFonts w:ascii="Times New Roman" w:hAnsi="Times New Roman" w:cs="Times New Roman"/>
          <w:sz w:val="24"/>
          <w:szCs w:val="24"/>
        </w:rPr>
        <w:t xml:space="preserve"> koliko ima netko izmjena ili dopuna neka kaže te ćemo to uvrstiti.</w:t>
      </w:r>
    </w:p>
    <w:p w14:paraId="71041F55" w14:textId="4632FA29" w:rsid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CB3E185" w14:textId="51C62056" w:rsid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aden </w:t>
      </w:r>
      <w:proofErr w:type="spellStart"/>
      <w:r>
        <w:rPr>
          <w:rFonts w:ascii="Times New Roman" w:hAnsi="Times New Roman" w:cs="Times New Roman"/>
          <w:sz w:val="24"/>
          <w:szCs w:val="24"/>
        </w:rPr>
        <w:t>Žit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kratko je pročitao izvješće o radu za 2020. </w:t>
      </w:r>
      <w:r w:rsidR="00A01C61">
        <w:rPr>
          <w:rFonts w:ascii="Times New Roman" w:hAnsi="Times New Roman" w:cs="Times New Roman"/>
          <w:sz w:val="24"/>
          <w:szCs w:val="24"/>
        </w:rPr>
        <w:t>god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303A44" w14:textId="4638071D" w:rsidR="00A01C61" w:rsidRDefault="00A01C61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5004848" w14:textId="38D365EC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97937">
        <w:rPr>
          <w:rFonts w:ascii="Times New Roman" w:hAnsi="Times New Roman" w:cs="Times New Roman"/>
          <w:sz w:val="24"/>
          <w:szCs w:val="24"/>
        </w:rPr>
        <w:t>Izmjena i dopuna nije bilo.</w:t>
      </w:r>
    </w:p>
    <w:p w14:paraId="20F9F10B" w14:textId="2FA0F276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826CF0" w14:textId="5551E46D" w:rsid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01C61">
        <w:rPr>
          <w:rFonts w:ascii="Times New Roman" w:hAnsi="Times New Roman" w:cs="Times New Roman"/>
          <w:b/>
          <w:bCs/>
          <w:sz w:val="24"/>
          <w:szCs w:val="24"/>
        </w:rPr>
        <w:t>Jednoglasno je usvojeno izvješće o radu za2020. godinu.</w:t>
      </w:r>
    </w:p>
    <w:p w14:paraId="41B5066F" w14:textId="58C4AC2F" w:rsid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DCBE4" w14:textId="77777777" w:rsidR="00A01C61" w:rsidRPr="000522A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3.) </w:t>
      </w:r>
      <w:r w:rsidRPr="00A01C61">
        <w:rPr>
          <w:rFonts w:ascii="Times New Roman" w:hAnsi="Times New Roman" w:cs="Times New Roman"/>
          <w:b/>
          <w:bCs/>
          <w:sz w:val="24"/>
          <w:szCs w:val="24"/>
        </w:rPr>
        <w:t>Izvješća o financijskom poslovanju, informacija</w:t>
      </w:r>
    </w:p>
    <w:p w14:paraId="0C0E7B71" w14:textId="3B8CFBA1" w:rsid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E2DD3" w14:textId="430F70F1" w:rsidR="00A01C61" w:rsidRP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01C61">
        <w:rPr>
          <w:rFonts w:ascii="Times New Roman" w:hAnsi="Times New Roman" w:cs="Times New Roman"/>
          <w:sz w:val="24"/>
          <w:szCs w:val="24"/>
        </w:rPr>
        <w:t>Željko Koščica, pročitao</w:t>
      </w:r>
      <w:r>
        <w:rPr>
          <w:rFonts w:ascii="Times New Roman" w:hAnsi="Times New Roman" w:cs="Times New Roman"/>
          <w:sz w:val="24"/>
          <w:szCs w:val="24"/>
        </w:rPr>
        <w:t xml:space="preserve"> i prokomentirao</w:t>
      </w:r>
      <w:r w:rsidRPr="00A01C61">
        <w:rPr>
          <w:rFonts w:ascii="Times New Roman" w:hAnsi="Times New Roman" w:cs="Times New Roman"/>
          <w:sz w:val="24"/>
          <w:szCs w:val="24"/>
        </w:rPr>
        <w:t xml:space="preserve"> financijska izvješća za 2020. godinu.</w:t>
      </w:r>
    </w:p>
    <w:p w14:paraId="179517ED" w14:textId="4DC3A0E2" w:rsid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FEA5F" w14:textId="5EBA495A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01C61">
        <w:rPr>
          <w:rFonts w:ascii="Times New Roman" w:hAnsi="Times New Roman" w:cs="Times New Roman"/>
          <w:sz w:val="24"/>
          <w:szCs w:val="24"/>
        </w:rPr>
        <w:t>Članovi primili na znanje ovu informaciju.</w:t>
      </w:r>
    </w:p>
    <w:p w14:paraId="2B9CDB29" w14:textId="3B908917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B3A400" w14:textId="58F54EFE" w:rsid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01C61">
        <w:rPr>
          <w:rFonts w:ascii="Times New Roman" w:hAnsi="Times New Roman" w:cs="Times New Roman"/>
          <w:b/>
          <w:bCs/>
          <w:sz w:val="24"/>
          <w:szCs w:val="24"/>
        </w:rPr>
        <w:t xml:space="preserve">AD 4.) </w:t>
      </w:r>
      <w:r w:rsidRPr="00A01C61">
        <w:rPr>
          <w:rFonts w:ascii="Times New Roman" w:hAnsi="Times New Roman" w:cs="Times New Roman"/>
          <w:b/>
          <w:bCs/>
          <w:sz w:val="24"/>
          <w:szCs w:val="24"/>
        </w:rPr>
        <w:t>Prijedlog za zapovjednika Vatrogasne zajednice Grada Samobora</w:t>
      </w:r>
    </w:p>
    <w:p w14:paraId="55E441E9" w14:textId="30C1671B" w:rsid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D3A06" w14:textId="2D84C176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01C61">
        <w:rPr>
          <w:rFonts w:ascii="Times New Roman" w:hAnsi="Times New Roman" w:cs="Times New Roman"/>
          <w:sz w:val="24"/>
          <w:szCs w:val="24"/>
        </w:rPr>
        <w:t xml:space="preserve">Željko Koščica, zakonom je regulirano tko može biti zapovjednik Zajednice, temeljem toga predlažem Mladena </w:t>
      </w:r>
      <w:proofErr w:type="spellStart"/>
      <w:r w:rsidRPr="00A01C61">
        <w:rPr>
          <w:rFonts w:ascii="Times New Roman" w:hAnsi="Times New Roman" w:cs="Times New Roman"/>
          <w:sz w:val="24"/>
          <w:szCs w:val="24"/>
        </w:rPr>
        <w:t>Žitkovića</w:t>
      </w:r>
      <w:proofErr w:type="spellEnd"/>
      <w:r w:rsidRPr="00A01C61">
        <w:rPr>
          <w:rFonts w:ascii="Times New Roman" w:hAnsi="Times New Roman" w:cs="Times New Roman"/>
          <w:sz w:val="24"/>
          <w:szCs w:val="24"/>
        </w:rPr>
        <w:t xml:space="preserve">, dipl. ing. za zapovjednik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01C61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FEA2EF" w14:textId="3BBD8736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F8FB08" w14:textId="6D1326B8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b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jaščić</w:t>
      </w:r>
      <w:proofErr w:type="spellEnd"/>
      <w:r>
        <w:rPr>
          <w:rFonts w:ascii="Times New Roman" w:hAnsi="Times New Roman" w:cs="Times New Roman"/>
          <w:sz w:val="24"/>
          <w:szCs w:val="24"/>
        </w:rPr>
        <w:t>, što je sa zamjenikom Zapovjednika Vatrogasne zajednice grada Samobora?</w:t>
      </w:r>
    </w:p>
    <w:p w14:paraId="12C14434" w14:textId="1B622CF9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0641B22" w14:textId="0971FFA0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možemo imati zamjenika Zapovjednika.</w:t>
      </w:r>
    </w:p>
    <w:p w14:paraId="75685B16" w14:textId="3F7B6383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BA570A1" w14:textId="1CB625BA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aden </w:t>
      </w:r>
      <w:proofErr w:type="spellStart"/>
      <w:r>
        <w:rPr>
          <w:rFonts w:ascii="Times New Roman" w:hAnsi="Times New Roman" w:cs="Times New Roman"/>
          <w:sz w:val="24"/>
          <w:szCs w:val="24"/>
        </w:rPr>
        <w:t>Žitk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budemo ga birali na sjednici zapovjedništva Vatrogasne zajednice grada Samobora.</w:t>
      </w:r>
    </w:p>
    <w:p w14:paraId="12D208EB" w14:textId="1EACE9A1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B50D05" w14:textId="0678152B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01C61">
        <w:rPr>
          <w:rFonts w:ascii="Times New Roman" w:hAnsi="Times New Roman" w:cs="Times New Roman"/>
          <w:sz w:val="24"/>
          <w:szCs w:val="24"/>
        </w:rPr>
        <w:t xml:space="preserve">Članovi primili na znanje </w:t>
      </w:r>
      <w:r>
        <w:rPr>
          <w:rFonts w:ascii="Times New Roman" w:hAnsi="Times New Roman" w:cs="Times New Roman"/>
          <w:sz w:val="24"/>
          <w:szCs w:val="24"/>
        </w:rPr>
        <w:t>prijedlog za imenovanje zapovjednika Vatrogasne zajednice grada Samobora.</w:t>
      </w:r>
    </w:p>
    <w:p w14:paraId="47D0CE44" w14:textId="3085D0A9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6C16FE" w14:textId="569694AF" w:rsid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01C61">
        <w:rPr>
          <w:rFonts w:ascii="Times New Roman" w:hAnsi="Times New Roman" w:cs="Times New Roman"/>
          <w:b/>
          <w:bCs/>
          <w:sz w:val="24"/>
          <w:szCs w:val="24"/>
        </w:rPr>
        <w:t xml:space="preserve">AD 5.) </w:t>
      </w:r>
      <w:r w:rsidRPr="00A01C61">
        <w:rPr>
          <w:rFonts w:ascii="Times New Roman" w:hAnsi="Times New Roman" w:cs="Times New Roman"/>
          <w:b/>
          <w:bCs/>
          <w:sz w:val="24"/>
          <w:szCs w:val="24"/>
        </w:rPr>
        <w:t>Pripreme za godišnju izbornu skupštinu Vatrogasne zajednice Grada Samobora</w:t>
      </w:r>
    </w:p>
    <w:p w14:paraId="69D2CF05" w14:textId="575CDDAA" w:rsid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09D59" w14:textId="3DF4E52B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01C61">
        <w:rPr>
          <w:rFonts w:ascii="Times New Roman" w:hAnsi="Times New Roman" w:cs="Times New Roman"/>
          <w:sz w:val="24"/>
          <w:szCs w:val="24"/>
        </w:rPr>
        <w:t>Željko Koščica, još jednom apeliram na Dobrovoljna vatrogasna društva da usvoje svoje Statute, kako bi mogli održati skupštinu Vatrogasne zajednice grada Samobora</w:t>
      </w:r>
      <w:r>
        <w:rPr>
          <w:rFonts w:ascii="Times New Roman" w:hAnsi="Times New Roman" w:cs="Times New Roman"/>
          <w:sz w:val="24"/>
          <w:szCs w:val="24"/>
        </w:rPr>
        <w:t>. U ovom trenu ne znamo lokaciju održavanja skupštine ili će biti u Centru za mlade Bunker ili u Kinu Samobor. Epidemiološke mjere moraju se poštivati. Gosti se neće pozivati. Detaljnije ćemo dogovoriti na idućem predsjedništvu.</w:t>
      </w:r>
    </w:p>
    <w:p w14:paraId="77086AD9" w14:textId="18F80AEF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EC82F4A" w14:textId="212D48ED" w:rsidR="00A01C61" w:rsidRP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01C61">
        <w:rPr>
          <w:rFonts w:ascii="Times New Roman" w:hAnsi="Times New Roman" w:cs="Times New Roman"/>
          <w:b/>
          <w:bCs/>
          <w:sz w:val="24"/>
          <w:szCs w:val="24"/>
        </w:rPr>
        <w:t>AD 6.) Zamolbe</w:t>
      </w:r>
    </w:p>
    <w:p w14:paraId="18A2A196" w14:textId="61535D8C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BC1535" w14:textId="7E8BCC0A" w:rsidR="001C282B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primili smo odluke od DVD-a Klokočevac i DVD-a Rude vezan</w:t>
      </w:r>
      <w:r w:rsidR="001C282B">
        <w:rPr>
          <w:rFonts w:ascii="Times New Roman" w:hAnsi="Times New Roman" w:cs="Times New Roman"/>
          <w:sz w:val="24"/>
          <w:szCs w:val="24"/>
        </w:rPr>
        <w:t xml:space="preserve">u uz stavljanje na raspolaganje starih vozila </w:t>
      </w:r>
      <w:r>
        <w:rPr>
          <w:rFonts w:ascii="Times New Roman" w:hAnsi="Times New Roman" w:cs="Times New Roman"/>
          <w:sz w:val="24"/>
          <w:szCs w:val="24"/>
        </w:rPr>
        <w:t>Vatrogasnoj zajednici grada Samob</w:t>
      </w:r>
      <w:r w:rsidR="001C282B">
        <w:rPr>
          <w:rFonts w:ascii="Times New Roman" w:hAnsi="Times New Roman" w:cs="Times New Roman"/>
          <w:sz w:val="24"/>
          <w:szCs w:val="24"/>
        </w:rPr>
        <w:t>ora. Kako u Vatrogasnoj zajednici nema nekoga tko bi želio navedena vozila predlažem da se vozila daju na raspolaganje matičnim vatrogasnim društvima s time da se brišu iz evidencije Zajednice te se za navedena vozila više ne mogu tražiti financijska sredstva.</w:t>
      </w:r>
    </w:p>
    <w:p w14:paraId="2D1A0796" w14:textId="5AA1BE49" w:rsidR="001C282B" w:rsidRDefault="001C282B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A0DEA96" w14:textId="541FA4C0" w:rsidR="001C282B" w:rsidRDefault="001C282B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1C282B">
        <w:rPr>
          <w:rFonts w:ascii="Times New Roman" w:hAnsi="Times New Roman" w:cs="Times New Roman"/>
          <w:b/>
          <w:bCs/>
          <w:sz w:val="24"/>
          <w:szCs w:val="24"/>
        </w:rPr>
        <w:t>Jednoglasno je usvojen prijedlog o davanju na raspolaganje starih vozila DVD-a Rude i DVD-a Klokočevac.</w:t>
      </w:r>
    </w:p>
    <w:p w14:paraId="5D00432C" w14:textId="47DB7315" w:rsidR="001C282B" w:rsidRDefault="001C282B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C282B">
        <w:rPr>
          <w:rFonts w:ascii="Times New Roman" w:hAnsi="Times New Roman" w:cs="Times New Roman"/>
          <w:sz w:val="24"/>
          <w:szCs w:val="24"/>
        </w:rPr>
        <w:lastRenderedPageBreak/>
        <w:t xml:space="preserve">Željko Koščica, primili smo zamolbu DVD-a </w:t>
      </w:r>
      <w:proofErr w:type="spellStart"/>
      <w:r w:rsidRPr="001C282B">
        <w:rPr>
          <w:rFonts w:ascii="Times New Roman" w:hAnsi="Times New Roman" w:cs="Times New Roman"/>
          <w:sz w:val="24"/>
          <w:szCs w:val="24"/>
        </w:rPr>
        <w:t>Bobovica</w:t>
      </w:r>
      <w:proofErr w:type="spellEnd"/>
      <w:r w:rsidRPr="001C282B">
        <w:rPr>
          <w:rFonts w:ascii="Times New Roman" w:hAnsi="Times New Roman" w:cs="Times New Roman"/>
          <w:sz w:val="24"/>
          <w:szCs w:val="24"/>
        </w:rPr>
        <w:t xml:space="preserve"> o financijskim sredstvima za uređenje doma u visini od 25.000,00kn.</w:t>
      </w:r>
      <w:r>
        <w:rPr>
          <w:rFonts w:ascii="Times New Roman" w:hAnsi="Times New Roman" w:cs="Times New Roman"/>
          <w:sz w:val="24"/>
          <w:szCs w:val="24"/>
        </w:rPr>
        <w:t xml:space="preserve"> Temeljem pravilnika na to imaju pravo.</w:t>
      </w:r>
    </w:p>
    <w:p w14:paraId="48DAB981" w14:textId="0A0B71A5" w:rsidR="001C282B" w:rsidRDefault="001C282B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4136A01" w14:textId="5A81EE30" w:rsidR="001C282B" w:rsidRDefault="001C282B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Koščica, pristigla nam je zamolba DVD-a </w:t>
      </w:r>
      <w:proofErr w:type="spellStart"/>
      <w:r>
        <w:rPr>
          <w:rFonts w:ascii="Times New Roman" w:hAnsi="Times New Roman" w:cs="Times New Roman"/>
          <w:sz w:val="24"/>
          <w:szCs w:val="24"/>
        </w:rPr>
        <w:t>Drež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veliki servis kombi vozila s iznosom ponude od Vasilja d.o.o. od 5.800,00 kn, mi smo dobili ponudu od drugog servisa vs iznosom od 2.700,00 kn. Predlažem da se isplate financijska sredstva u visini od 2.700,00 kn.</w:t>
      </w:r>
    </w:p>
    <w:p w14:paraId="459B92BC" w14:textId="7C591454" w:rsidR="00AA04DE" w:rsidRDefault="00AA04DE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6DD926" w14:textId="41449D5A" w:rsidR="00AA04DE" w:rsidRDefault="00AA04DE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A04DE">
        <w:rPr>
          <w:rFonts w:ascii="Times New Roman" w:hAnsi="Times New Roman" w:cs="Times New Roman"/>
          <w:b/>
          <w:bCs/>
          <w:sz w:val="24"/>
          <w:szCs w:val="24"/>
        </w:rPr>
        <w:t xml:space="preserve">Jednoglasno su odobrena financijska sredstva s iznosom od 2.700,00 kn za servis kombi vozila DVD-a </w:t>
      </w:r>
      <w:proofErr w:type="spellStart"/>
      <w:r w:rsidRPr="00AA04DE">
        <w:rPr>
          <w:rFonts w:ascii="Times New Roman" w:hAnsi="Times New Roman" w:cs="Times New Roman"/>
          <w:b/>
          <w:bCs/>
          <w:sz w:val="24"/>
          <w:szCs w:val="24"/>
        </w:rPr>
        <w:t>Drežnik</w:t>
      </w:r>
      <w:proofErr w:type="spellEnd"/>
      <w:r w:rsidRPr="00AA04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55635C" w14:textId="66D1814F" w:rsidR="00AA04DE" w:rsidRDefault="00AA04DE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A9915" w14:textId="0B9F6B2C" w:rsidR="00AA04DE" w:rsidRPr="00AA04DE" w:rsidRDefault="00AA04DE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A04DE">
        <w:rPr>
          <w:rFonts w:ascii="Times New Roman" w:hAnsi="Times New Roman" w:cs="Times New Roman"/>
          <w:sz w:val="24"/>
          <w:szCs w:val="24"/>
        </w:rPr>
        <w:t>Željko Koščica, dobili smo dopis vezan uz servis navalnog vozila DVD-a Veliki Lipovec. DVD Veliki Lipovec nije do sada tražio financijska sredstva za navalno vozilo predlažem da se odobre financijska sredstva u punom iznosu od 8.218,75 kn</w:t>
      </w:r>
    </w:p>
    <w:p w14:paraId="7DDF346C" w14:textId="76EB1156" w:rsidR="00AA04DE" w:rsidRDefault="00AA04DE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5050E" w14:textId="0611769E" w:rsidR="00AA04DE" w:rsidRDefault="00AA04DE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dnoglasno su odobrena financijska sredstva za servis navalnog vozila DVD-a Veliki Lipovec s iznosom od 8.218,75 kn.</w:t>
      </w:r>
    </w:p>
    <w:p w14:paraId="67003668" w14:textId="0E3417AA" w:rsidR="00AA04DE" w:rsidRDefault="00AA04DE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C8D1A" w14:textId="638AE8A4" w:rsidR="00AA04DE" w:rsidRPr="00AA04DE" w:rsidRDefault="00AA04DE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A04DE">
        <w:rPr>
          <w:rFonts w:ascii="Times New Roman" w:hAnsi="Times New Roman" w:cs="Times New Roman"/>
          <w:sz w:val="24"/>
          <w:szCs w:val="24"/>
        </w:rPr>
        <w:t>Željko Koščica, primili smo zamolbu od DVD-a Galgovo za servis pumpe na navalnom vozilu s iznosom od 5.625,00 kn. Predlažem da se isplate tražena financijska sredstva.</w:t>
      </w:r>
    </w:p>
    <w:p w14:paraId="630BBC02" w14:textId="54389029" w:rsidR="00AA04DE" w:rsidRDefault="00AA04DE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F6344" w14:textId="03B1AAD1" w:rsidR="00AA04DE" w:rsidRPr="00AA04DE" w:rsidRDefault="00AA04DE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dnoglasno je usvojen prijedlog o isplati financijskih sredstva u visini od 5.625,00 kn za servis pumpe na vatrogasnom vozilu DVD-a Galgovo.</w:t>
      </w:r>
    </w:p>
    <w:p w14:paraId="0857AF5E" w14:textId="26EF6A6A" w:rsidR="001C282B" w:rsidRDefault="001C282B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22000" w14:textId="77777777" w:rsidR="001C282B" w:rsidRPr="001C282B" w:rsidRDefault="001C282B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7FEFD" w14:textId="1FA944DC" w:rsidR="00A01C61" w:rsidRDefault="00072BC6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Koščica, primili smo dopis od DVD-a Galgovo vezan uz servis kompleta izolacijskih aparata. Vatrogasna zajednica nema financijska sredstva za atestiranje vatrogasnih aparata, društva primaju redovan financijska sredstva pa bi iz tih sredstva trebala </w:t>
      </w:r>
      <w:r w:rsidR="00C918CB">
        <w:rPr>
          <w:rFonts w:ascii="Times New Roman" w:hAnsi="Times New Roman" w:cs="Times New Roman"/>
          <w:sz w:val="24"/>
          <w:szCs w:val="24"/>
        </w:rPr>
        <w:t>plaćati takve stvari.</w:t>
      </w:r>
    </w:p>
    <w:p w14:paraId="3BC36CCF" w14:textId="53322694" w:rsidR="00C918CB" w:rsidRDefault="00C918CB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1C0B4A9" w14:textId="18406C23" w:rsidR="00C918CB" w:rsidRPr="00C918CB" w:rsidRDefault="00C918CB" w:rsidP="00C918CB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18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kon kraće rasprave donesen je slijedeći </w:t>
      </w:r>
      <w:r w:rsidRPr="00C918C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aključak:</w:t>
      </w:r>
      <w:r w:rsidRPr="00C918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tražiti</w:t>
      </w:r>
      <w:r w:rsidRPr="00C918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nud</w:t>
      </w:r>
      <w:r w:rsidRPr="00C918CB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Pr="00C918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servis i atest izolacijskih aparata </w:t>
      </w:r>
      <w:r w:rsidRPr="00C918CB">
        <w:rPr>
          <w:rFonts w:ascii="Times New Roman" w:eastAsiaTheme="minorHAnsi" w:hAnsi="Times New Roman" w:cs="Times New Roman"/>
          <w:sz w:val="24"/>
          <w:szCs w:val="24"/>
          <w:lang w:eastAsia="en-US"/>
        </w:rPr>
        <w:t>za vatrogasna društva; Rude, Bregana, Samobor i Galgovo</w:t>
      </w:r>
      <w:r w:rsidRPr="00C918CB">
        <w:rPr>
          <w:rFonts w:ascii="Times New Roman" w:eastAsiaTheme="minorHAnsi" w:hAnsi="Times New Roman" w:cs="Times New Roman"/>
          <w:sz w:val="24"/>
          <w:szCs w:val="24"/>
          <w:lang w:eastAsia="en-US"/>
        </w:rPr>
        <w:t>. Maksimalni broj servisiranih kompleta aparata po društvu su dva kompleta. Nakon što Vatrogasna zajednica grada Samobora primi ponudu vidjeti će se s kojim će financijskim sredstvima sudjelovati.</w:t>
      </w:r>
    </w:p>
    <w:p w14:paraId="45FECC63" w14:textId="464BA80E" w:rsidR="00C918CB" w:rsidRDefault="00C918CB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F7AE87E" w14:textId="00A91EBA" w:rsidR="00A25D05" w:rsidRDefault="00A25D05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25D05">
        <w:rPr>
          <w:rFonts w:ascii="Times New Roman" w:hAnsi="Times New Roman" w:cs="Times New Roman"/>
          <w:b/>
          <w:bCs/>
          <w:sz w:val="24"/>
          <w:szCs w:val="24"/>
        </w:rPr>
        <w:t>AD 7.) Razno</w:t>
      </w:r>
    </w:p>
    <w:p w14:paraId="730C6650" w14:textId="3DBDF35D" w:rsidR="00A25D05" w:rsidRDefault="00A25D05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E162B" w14:textId="6F1F051F" w:rsidR="00A25D05" w:rsidRDefault="00A25D05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25D05">
        <w:rPr>
          <w:rFonts w:ascii="Times New Roman" w:hAnsi="Times New Roman" w:cs="Times New Roman"/>
          <w:sz w:val="24"/>
          <w:szCs w:val="24"/>
        </w:rPr>
        <w:t>Željko Koščica, žalosno je da niste donijeli u Vatrogasnu zajednicu opremu koju smo tražili za potresom pogođeno društvo. Jedino je DVD Petkov Breg donesao nešto opreme. Kada mi tražimo nitko se ne želi odazvati a kada vi tražite mi se moramo odazvati.</w:t>
      </w:r>
    </w:p>
    <w:p w14:paraId="14145B1E" w14:textId="6BF85441" w:rsidR="00B930F9" w:rsidRDefault="00B930F9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C530F5" w14:textId="102EF720" w:rsidR="00B930F9" w:rsidRDefault="00B930F9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ir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</w:t>
      </w:r>
      <w:proofErr w:type="spellEnd"/>
      <w:r>
        <w:rPr>
          <w:rFonts w:ascii="Times New Roman" w:hAnsi="Times New Roman" w:cs="Times New Roman"/>
          <w:sz w:val="24"/>
          <w:szCs w:val="24"/>
        </w:rPr>
        <w:t>, DVD Samobor je sudjelovao u svim aktivnostima koje ste tražili. Mi smo bili aktivni na potresom pogođenom području te smo sami sudjelovali u pomoći.</w:t>
      </w:r>
    </w:p>
    <w:p w14:paraId="74CB4B2E" w14:textId="36102BA2" w:rsidR="00B930F9" w:rsidRDefault="00B930F9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66AC83" w14:textId="3C868502" w:rsidR="00B930F9" w:rsidRDefault="00B930F9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b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jaščić</w:t>
      </w:r>
      <w:proofErr w:type="spellEnd"/>
      <w:r>
        <w:rPr>
          <w:rFonts w:ascii="Times New Roman" w:hAnsi="Times New Roman" w:cs="Times New Roman"/>
          <w:sz w:val="24"/>
          <w:szCs w:val="24"/>
        </w:rPr>
        <w:t>, DVD Bregana je isto sudjelovala u pomoći jednoj obitelji s financijskim sredstvima koje smo im uplatili na račun.</w:t>
      </w:r>
    </w:p>
    <w:p w14:paraId="0FA97C11" w14:textId="74093F96" w:rsidR="006C1BCD" w:rsidRDefault="006C1BCD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4BA5AD" w14:textId="77777777" w:rsidR="006C1BCD" w:rsidRPr="009A4398" w:rsidRDefault="006C1BCD" w:rsidP="006C1BCD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9A4398">
        <w:rPr>
          <w:rFonts w:ascii="Times New Roman" w:hAnsi="Times New Roman" w:cs="Times New Roman"/>
          <w:i/>
          <w:sz w:val="24"/>
          <w:szCs w:val="24"/>
        </w:rPr>
        <w:t>Rasprave nije bilo.</w:t>
      </w:r>
    </w:p>
    <w:p w14:paraId="791F9D15" w14:textId="77777777" w:rsidR="006C1BCD" w:rsidRPr="009A4398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B6EAF8" w14:textId="77777777" w:rsidR="006C1BCD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679EF2" w14:textId="77777777" w:rsidR="006C1BCD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88CD36" w14:textId="77777777" w:rsidR="006C1BCD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DA3A85" w14:textId="5249AD43" w:rsidR="006C1BCD" w:rsidRPr="009A4398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sz w:val="24"/>
          <w:szCs w:val="24"/>
        </w:rPr>
        <w:lastRenderedPageBreak/>
        <w:t>Željko Koščica, hvala Vam na suradnji te bi zaključio Sjednicu.</w:t>
      </w:r>
    </w:p>
    <w:p w14:paraId="6B03DEF3" w14:textId="77777777" w:rsidR="006C1BCD" w:rsidRPr="009A4398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E8CF9EE" w14:textId="56C994BF" w:rsidR="006C1BCD" w:rsidRPr="009A4398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sz w:val="24"/>
          <w:szCs w:val="24"/>
        </w:rPr>
        <w:t xml:space="preserve">Sjednica završila u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A43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9A4398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21D94C2A" w14:textId="77777777" w:rsidR="006C1BCD" w:rsidRDefault="006C1BCD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849A1A" w14:textId="05999F4D" w:rsidR="00A25D05" w:rsidRPr="00A25D05" w:rsidRDefault="00A25D05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C15D08" w14:textId="77777777" w:rsidR="008716B5" w:rsidRPr="0065430B" w:rsidRDefault="008716B5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1AD67E" w14:textId="77777777" w:rsidR="007F132A" w:rsidRPr="0065430B" w:rsidRDefault="007F132A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BA390C4" w14:textId="77777777" w:rsidR="00BD1CAB" w:rsidRPr="0065430B" w:rsidRDefault="00BD1CAB" w:rsidP="00CB67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5430B">
        <w:rPr>
          <w:rFonts w:ascii="Times New Roman" w:hAnsi="Times New Roman" w:cs="Times New Roman"/>
          <w:b/>
          <w:sz w:val="24"/>
          <w:szCs w:val="24"/>
        </w:rPr>
        <w:t xml:space="preserve">ZAPISNIČAR </w:t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0CF585C0" w14:textId="77777777" w:rsidR="00C76868" w:rsidRPr="0065430B" w:rsidRDefault="00403189" w:rsidP="0094653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430B">
        <w:rPr>
          <w:rFonts w:ascii="Times New Roman" w:hAnsi="Times New Roman" w:cs="Times New Roman"/>
          <w:sz w:val="24"/>
          <w:szCs w:val="24"/>
        </w:rPr>
        <w:t xml:space="preserve"> Renato </w:t>
      </w:r>
      <w:proofErr w:type="spellStart"/>
      <w:r w:rsidRPr="0065430B">
        <w:rPr>
          <w:rFonts w:ascii="Times New Roman" w:hAnsi="Times New Roman" w:cs="Times New Roman"/>
          <w:sz w:val="24"/>
          <w:szCs w:val="24"/>
        </w:rPr>
        <w:t>Hribar</w:t>
      </w:r>
      <w:proofErr w:type="spellEnd"/>
      <w:r w:rsidRPr="0065430B">
        <w:rPr>
          <w:rFonts w:ascii="Times New Roman" w:hAnsi="Times New Roman" w:cs="Times New Roman"/>
          <w:sz w:val="24"/>
          <w:szCs w:val="24"/>
        </w:rPr>
        <w:t xml:space="preserve"> </w:t>
      </w:r>
      <w:r w:rsidR="004B6090" w:rsidRPr="0065430B">
        <w:rPr>
          <w:rFonts w:ascii="Times New Roman" w:hAnsi="Times New Roman" w:cs="Times New Roman"/>
          <w:sz w:val="24"/>
          <w:szCs w:val="24"/>
        </w:rPr>
        <w:t>,v.r.</w:t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D1CAB" w:rsidRPr="0065430B">
        <w:rPr>
          <w:rFonts w:ascii="Times New Roman" w:hAnsi="Times New Roman" w:cs="Times New Roman"/>
          <w:sz w:val="24"/>
          <w:szCs w:val="24"/>
        </w:rPr>
        <w:t>Željko Koščica</w:t>
      </w:r>
      <w:r w:rsidRPr="0065430B">
        <w:rPr>
          <w:rFonts w:ascii="Times New Roman" w:hAnsi="Times New Roman" w:cs="Times New Roman"/>
          <w:sz w:val="24"/>
          <w:szCs w:val="24"/>
        </w:rPr>
        <w:t>, v.r.</w:t>
      </w:r>
    </w:p>
    <w:p w14:paraId="4218C25C" w14:textId="77777777" w:rsidR="0005322A" w:rsidRPr="00650479" w:rsidRDefault="0005322A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4AE51252" w14:textId="77777777" w:rsidR="0005322A" w:rsidRPr="00650479" w:rsidRDefault="0005322A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50FCB7E4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0A279972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2C36684E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3E4C5386" w14:textId="20AD391B" w:rsidR="00301431" w:rsidRPr="00D63593" w:rsidRDefault="00EB3C48" w:rsidP="0069060B">
      <w:pPr>
        <w:spacing w:after="0"/>
        <w:rPr>
          <w:rFonts w:ascii="Times New Roman" w:hAnsi="Times New Roman" w:cs="Times New Roman"/>
          <w:bCs/>
          <w:i/>
        </w:rPr>
      </w:pPr>
      <w:r w:rsidRPr="00D63593">
        <w:rPr>
          <w:rFonts w:ascii="Times New Roman" w:hAnsi="Times New Roman" w:cs="Times New Roman"/>
          <w:bCs/>
          <w:i/>
        </w:rPr>
        <w:t xml:space="preserve">Sjednica </w:t>
      </w:r>
      <w:r w:rsidR="00792A46">
        <w:rPr>
          <w:rFonts w:ascii="Times New Roman" w:hAnsi="Times New Roman" w:cs="Times New Roman"/>
          <w:bCs/>
          <w:i/>
        </w:rPr>
        <w:t>snimljena  pod brojem: 210315_001</w:t>
      </w:r>
    </w:p>
    <w:sectPr w:rsidR="00301431" w:rsidRPr="00D63593" w:rsidSect="00650AAF">
      <w:footerReference w:type="default" r:id="rId8"/>
      <w:type w:val="continuous"/>
      <w:pgSz w:w="11906" w:h="16838" w:code="9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6D294" w14:textId="77777777" w:rsidR="004F4755" w:rsidRDefault="004F4755" w:rsidP="006D0654">
      <w:pPr>
        <w:spacing w:after="0" w:line="240" w:lineRule="auto"/>
      </w:pPr>
      <w:r>
        <w:separator/>
      </w:r>
    </w:p>
  </w:endnote>
  <w:endnote w:type="continuationSeparator" w:id="0">
    <w:p w14:paraId="1BF4D221" w14:textId="77777777" w:rsidR="004F4755" w:rsidRDefault="004F4755" w:rsidP="006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2132"/>
      <w:docPartObj>
        <w:docPartGallery w:val="Page Numbers (Bottom of Page)"/>
        <w:docPartUnique/>
      </w:docPartObj>
    </w:sdtPr>
    <w:sdtEndPr/>
    <w:sdtContent>
      <w:p w14:paraId="0C99D6F8" w14:textId="77777777" w:rsidR="00292A38" w:rsidRDefault="00292A3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B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D8B280" w14:textId="77777777" w:rsidR="00292A38" w:rsidRDefault="00292A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0F9CE" w14:textId="77777777" w:rsidR="004F4755" w:rsidRDefault="004F4755" w:rsidP="006D0654">
      <w:pPr>
        <w:spacing w:after="0" w:line="240" w:lineRule="auto"/>
      </w:pPr>
      <w:r>
        <w:separator/>
      </w:r>
    </w:p>
  </w:footnote>
  <w:footnote w:type="continuationSeparator" w:id="0">
    <w:p w14:paraId="533FD225" w14:textId="77777777" w:rsidR="004F4755" w:rsidRDefault="004F4755" w:rsidP="006D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FBE"/>
    <w:multiLevelType w:val="hybridMultilevel"/>
    <w:tmpl w:val="B0F63D4A"/>
    <w:lvl w:ilvl="0" w:tplc="B9DCC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136F"/>
    <w:multiLevelType w:val="hybridMultilevel"/>
    <w:tmpl w:val="1C66CD3E"/>
    <w:lvl w:ilvl="0" w:tplc="9F7E41E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1527"/>
    <w:multiLevelType w:val="hybridMultilevel"/>
    <w:tmpl w:val="D3166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E61A3"/>
    <w:multiLevelType w:val="hybridMultilevel"/>
    <w:tmpl w:val="19367D6C"/>
    <w:lvl w:ilvl="0" w:tplc="8FBA769E">
      <w:start w:val="2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153B25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501A"/>
    <w:multiLevelType w:val="hybridMultilevel"/>
    <w:tmpl w:val="2488D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4DAB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A50D9"/>
    <w:multiLevelType w:val="hybridMultilevel"/>
    <w:tmpl w:val="4D16D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D6DF6"/>
    <w:multiLevelType w:val="hybridMultilevel"/>
    <w:tmpl w:val="5A46C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F7121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87C40"/>
    <w:multiLevelType w:val="hybridMultilevel"/>
    <w:tmpl w:val="6FF45366"/>
    <w:lvl w:ilvl="0" w:tplc="D5F47A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EB317A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0567"/>
    <w:multiLevelType w:val="hybridMultilevel"/>
    <w:tmpl w:val="85744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65E8C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23FCE"/>
    <w:multiLevelType w:val="hybridMultilevel"/>
    <w:tmpl w:val="39BA2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37BDA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15"/>
  </w:num>
  <w:num w:numId="16">
    <w:abstractNumId w:val="6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3"/>
    <w:rsid w:val="000007DA"/>
    <w:rsid w:val="00002AFF"/>
    <w:rsid w:val="00002B38"/>
    <w:rsid w:val="00016C83"/>
    <w:rsid w:val="00024EE9"/>
    <w:rsid w:val="000304D0"/>
    <w:rsid w:val="000306D4"/>
    <w:rsid w:val="000322B1"/>
    <w:rsid w:val="00034B35"/>
    <w:rsid w:val="00035505"/>
    <w:rsid w:val="00035DDD"/>
    <w:rsid w:val="000436B2"/>
    <w:rsid w:val="0004442E"/>
    <w:rsid w:val="00044609"/>
    <w:rsid w:val="00044DA4"/>
    <w:rsid w:val="00046E76"/>
    <w:rsid w:val="0005322A"/>
    <w:rsid w:val="00054C4A"/>
    <w:rsid w:val="00056BA8"/>
    <w:rsid w:val="00057735"/>
    <w:rsid w:val="00061455"/>
    <w:rsid w:val="00067866"/>
    <w:rsid w:val="00072BC6"/>
    <w:rsid w:val="000749E1"/>
    <w:rsid w:val="00081F1F"/>
    <w:rsid w:val="0008287B"/>
    <w:rsid w:val="00085596"/>
    <w:rsid w:val="00095EEE"/>
    <w:rsid w:val="0009745B"/>
    <w:rsid w:val="000A1F5E"/>
    <w:rsid w:val="000A3245"/>
    <w:rsid w:val="000A734D"/>
    <w:rsid w:val="000B2212"/>
    <w:rsid w:val="000B5880"/>
    <w:rsid w:val="000C17D4"/>
    <w:rsid w:val="000C1DC4"/>
    <w:rsid w:val="000C253F"/>
    <w:rsid w:val="000C53E8"/>
    <w:rsid w:val="000C7F8C"/>
    <w:rsid w:val="000D39FE"/>
    <w:rsid w:val="000D56CE"/>
    <w:rsid w:val="000D60BD"/>
    <w:rsid w:val="000E1604"/>
    <w:rsid w:val="000E2F28"/>
    <w:rsid w:val="000E4B17"/>
    <w:rsid w:val="000E562F"/>
    <w:rsid w:val="000E72C9"/>
    <w:rsid w:val="000F28E5"/>
    <w:rsid w:val="000F43DD"/>
    <w:rsid w:val="000F494B"/>
    <w:rsid w:val="000F5EAA"/>
    <w:rsid w:val="00101EEC"/>
    <w:rsid w:val="00113D71"/>
    <w:rsid w:val="00116029"/>
    <w:rsid w:val="00134015"/>
    <w:rsid w:val="0014064E"/>
    <w:rsid w:val="00142D8D"/>
    <w:rsid w:val="00143E50"/>
    <w:rsid w:val="0014421F"/>
    <w:rsid w:val="00146DBD"/>
    <w:rsid w:val="00152E09"/>
    <w:rsid w:val="00153A7D"/>
    <w:rsid w:val="00156379"/>
    <w:rsid w:val="00161839"/>
    <w:rsid w:val="001627F3"/>
    <w:rsid w:val="0016359B"/>
    <w:rsid w:val="001660BE"/>
    <w:rsid w:val="00166D30"/>
    <w:rsid w:val="00167605"/>
    <w:rsid w:val="001678D6"/>
    <w:rsid w:val="00171932"/>
    <w:rsid w:val="001800D4"/>
    <w:rsid w:val="00184133"/>
    <w:rsid w:val="0018509B"/>
    <w:rsid w:val="00186F0D"/>
    <w:rsid w:val="001940FF"/>
    <w:rsid w:val="001963A9"/>
    <w:rsid w:val="001A0129"/>
    <w:rsid w:val="001A0E91"/>
    <w:rsid w:val="001A16FF"/>
    <w:rsid w:val="001A312B"/>
    <w:rsid w:val="001A38B4"/>
    <w:rsid w:val="001A47C5"/>
    <w:rsid w:val="001A4AD5"/>
    <w:rsid w:val="001B0F95"/>
    <w:rsid w:val="001B3420"/>
    <w:rsid w:val="001B6DCE"/>
    <w:rsid w:val="001C282B"/>
    <w:rsid w:val="001D1EC1"/>
    <w:rsid w:val="001D2DE2"/>
    <w:rsid w:val="001D5CD8"/>
    <w:rsid w:val="001D700E"/>
    <w:rsid w:val="001D7B20"/>
    <w:rsid w:val="001E20CD"/>
    <w:rsid w:val="001E37CD"/>
    <w:rsid w:val="001E7344"/>
    <w:rsid w:val="001E79E8"/>
    <w:rsid w:val="001F4B85"/>
    <w:rsid w:val="001F5D69"/>
    <w:rsid w:val="0020109C"/>
    <w:rsid w:val="00211CAA"/>
    <w:rsid w:val="00214A6E"/>
    <w:rsid w:val="0021765F"/>
    <w:rsid w:val="00225F7B"/>
    <w:rsid w:val="002265A7"/>
    <w:rsid w:val="00226D95"/>
    <w:rsid w:val="00227E83"/>
    <w:rsid w:val="00230582"/>
    <w:rsid w:val="00230791"/>
    <w:rsid w:val="0023187E"/>
    <w:rsid w:val="002331C2"/>
    <w:rsid w:val="00234F42"/>
    <w:rsid w:val="00236314"/>
    <w:rsid w:val="0023732E"/>
    <w:rsid w:val="00247055"/>
    <w:rsid w:val="00251987"/>
    <w:rsid w:val="00252ABC"/>
    <w:rsid w:val="002607F6"/>
    <w:rsid w:val="002610EB"/>
    <w:rsid w:val="00263548"/>
    <w:rsid w:val="002743AC"/>
    <w:rsid w:val="002764AA"/>
    <w:rsid w:val="002867CF"/>
    <w:rsid w:val="0028696B"/>
    <w:rsid w:val="00291277"/>
    <w:rsid w:val="00291617"/>
    <w:rsid w:val="00291B63"/>
    <w:rsid w:val="00292A38"/>
    <w:rsid w:val="00292B28"/>
    <w:rsid w:val="0029492B"/>
    <w:rsid w:val="002957A5"/>
    <w:rsid w:val="00296C92"/>
    <w:rsid w:val="002A5EAC"/>
    <w:rsid w:val="002B349C"/>
    <w:rsid w:val="002B353B"/>
    <w:rsid w:val="002B51B5"/>
    <w:rsid w:val="002B6F5D"/>
    <w:rsid w:val="002B7E98"/>
    <w:rsid w:val="002C01D8"/>
    <w:rsid w:val="002C56A9"/>
    <w:rsid w:val="002C5DFC"/>
    <w:rsid w:val="002D4EF2"/>
    <w:rsid w:val="002D63F3"/>
    <w:rsid w:val="002E64DE"/>
    <w:rsid w:val="002F04D7"/>
    <w:rsid w:val="002F0FBC"/>
    <w:rsid w:val="002F420E"/>
    <w:rsid w:val="002F74C6"/>
    <w:rsid w:val="00301431"/>
    <w:rsid w:val="003129FD"/>
    <w:rsid w:val="00312FBD"/>
    <w:rsid w:val="003150F8"/>
    <w:rsid w:val="00321D27"/>
    <w:rsid w:val="00326515"/>
    <w:rsid w:val="00327365"/>
    <w:rsid w:val="00331BC7"/>
    <w:rsid w:val="003375A3"/>
    <w:rsid w:val="00341A5C"/>
    <w:rsid w:val="00341F19"/>
    <w:rsid w:val="003427A2"/>
    <w:rsid w:val="003429EE"/>
    <w:rsid w:val="00345802"/>
    <w:rsid w:val="003518B6"/>
    <w:rsid w:val="003527DF"/>
    <w:rsid w:val="00355F0A"/>
    <w:rsid w:val="00362718"/>
    <w:rsid w:val="00377536"/>
    <w:rsid w:val="00377B00"/>
    <w:rsid w:val="0038363E"/>
    <w:rsid w:val="0038420E"/>
    <w:rsid w:val="0038548F"/>
    <w:rsid w:val="003918E1"/>
    <w:rsid w:val="00397540"/>
    <w:rsid w:val="003A0B78"/>
    <w:rsid w:val="003A1EBE"/>
    <w:rsid w:val="003A25EE"/>
    <w:rsid w:val="003A709E"/>
    <w:rsid w:val="003A76DB"/>
    <w:rsid w:val="003B304E"/>
    <w:rsid w:val="003B4E18"/>
    <w:rsid w:val="003B50EE"/>
    <w:rsid w:val="003B527D"/>
    <w:rsid w:val="003B6368"/>
    <w:rsid w:val="003C7B7A"/>
    <w:rsid w:val="003D5D1E"/>
    <w:rsid w:val="003D7016"/>
    <w:rsid w:val="003E3B3D"/>
    <w:rsid w:val="003E438F"/>
    <w:rsid w:val="003E449A"/>
    <w:rsid w:val="003E5C1C"/>
    <w:rsid w:val="003E6670"/>
    <w:rsid w:val="003F1CB2"/>
    <w:rsid w:val="003F5F8D"/>
    <w:rsid w:val="003F614E"/>
    <w:rsid w:val="004015F0"/>
    <w:rsid w:val="00403189"/>
    <w:rsid w:val="004041F4"/>
    <w:rsid w:val="00404F3E"/>
    <w:rsid w:val="0041275A"/>
    <w:rsid w:val="0041333B"/>
    <w:rsid w:val="00414C13"/>
    <w:rsid w:val="004277F9"/>
    <w:rsid w:val="004363B4"/>
    <w:rsid w:val="004426FC"/>
    <w:rsid w:val="00444B52"/>
    <w:rsid w:val="00446E75"/>
    <w:rsid w:val="00453D0E"/>
    <w:rsid w:val="00454FFA"/>
    <w:rsid w:val="00457426"/>
    <w:rsid w:val="004641DD"/>
    <w:rsid w:val="004716A0"/>
    <w:rsid w:val="00472306"/>
    <w:rsid w:val="00481FE4"/>
    <w:rsid w:val="00482092"/>
    <w:rsid w:val="00494C4D"/>
    <w:rsid w:val="00496010"/>
    <w:rsid w:val="004A1640"/>
    <w:rsid w:val="004A50ED"/>
    <w:rsid w:val="004B04B8"/>
    <w:rsid w:val="004B2602"/>
    <w:rsid w:val="004B543F"/>
    <w:rsid w:val="004B6090"/>
    <w:rsid w:val="004B6C32"/>
    <w:rsid w:val="004C4E6F"/>
    <w:rsid w:val="004D35D7"/>
    <w:rsid w:val="004D643D"/>
    <w:rsid w:val="004D7261"/>
    <w:rsid w:val="004F1420"/>
    <w:rsid w:val="004F3857"/>
    <w:rsid w:val="004F4755"/>
    <w:rsid w:val="004F599F"/>
    <w:rsid w:val="004F67DF"/>
    <w:rsid w:val="00503A7B"/>
    <w:rsid w:val="00506498"/>
    <w:rsid w:val="005112C5"/>
    <w:rsid w:val="00513690"/>
    <w:rsid w:val="0051795A"/>
    <w:rsid w:val="005245C0"/>
    <w:rsid w:val="005302EA"/>
    <w:rsid w:val="00531C0E"/>
    <w:rsid w:val="0054171C"/>
    <w:rsid w:val="00547978"/>
    <w:rsid w:val="00550353"/>
    <w:rsid w:val="005542D9"/>
    <w:rsid w:val="00555504"/>
    <w:rsid w:val="00563F66"/>
    <w:rsid w:val="00565439"/>
    <w:rsid w:val="0056612D"/>
    <w:rsid w:val="0056710C"/>
    <w:rsid w:val="005738E4"/>
    <w:rsid w:val="00575BE0"/>
    <w:rsid w:val="00575EAE"/>
    <w:rsid w:val="0057602C"/>
    <w:rsid w:val="0057680F"/>
    <w:rsid w:val="0058167B"/>
    <w:rsid w:val="005834A3"/>
    <w:rsid w:val="0058350D"/>
    <w:rsid w:val="00591DC3"/>
    <w:rsid w:val="005925DF"/>
    <w:rsid w:val="00594C00"/>
    <w:rsid w:val="00594D7B"/>
    <w:rsid w:val="00594D94"/>
    <w:rsid w:val="005969FF"/>
    <w:rsid w:val="005A1039"/>
    <w:rsid w:val="005A15DE"/>
    <w:rsid w:val="005B086D"/>
    <w:rsid w:val="005B1C76"/>
    <w:rsid w:val="005B3264"/>
    <w:rsid w:val="005B499B"/>
    <w:rsid w:val="005D028F"/>
    <w:rsid w:val="005D08C6"/>
    <w:rsid w:val="005D3A27"/>
    <w:rsid w:val="005D7AF5"/>
    <w:rsid w:val="005E0389"/>
    <w:rsid w:val="005E34C1"/>
    <w:rsid w:val="005E6C77"/>
    <w:rsid w:val="005F2202"/>
    <w:rsid w:val="005F2F37"/>
    <w:rsid w:val="005F37C0"/>
    <w:rsid w:val="005F71AF"/>
    <w:rsid w:val="0060152A"/>
    <w:rsid w:val="006040D3"/>
    <w:rsid w:val="00604B37"/>
    <w:rsid w:val="00604FE4"/>
    <w:rsid w:val="006141F8"/>
    <w:rsid w:val="00626F7F"/>
    <w:rsid w:val="00627270"/>
    <w:rsid w:val="0063062E"/>
    <w:rsid w:val="006315D4"/>
    <w:rsid w:val="00642DA9"/>
    <w:rsid w:val="00642E57"/>
    <w:rsid w:val="006476C1"/>
    <w:rsid w:val="00650479"/>
    <w:rsid w:val="00650AAF"/>
    <w:rsid w:val="00650D67"/>
    <w:rsid w:val="0065430B"/>
    <w:rsid w:val="006604C1"/>
    <w:rsid w:val="006606C0"/>
    <w:rsid w:val="00663236"/>
    <w:rsid w:val="00667542"/>
    <w:rsid w:val="00670861"/>
    <w:rsid w:val="00671FA0"/>
    <w:rsid w:val="00676E1D"/>
    <w:rsid w:val="00677C3E"/>
    <w:rsid w:val="006852D6"/>
    <w:rsid w:val="006862EE"/>
    <w:rsid w:val="0069060B"/>
    <w:rsid w:val="00692F52"/>
    <w:rsid w:val="00696984"/>
    <w:rsid w:val="00697103"/>
    <w:rsid w:val="00697F28"/>
    <w:rsid w:val="006B3700"/>
    <w:rsid w:val="006B5411"/>
    <w:rsid w:val="006B69F5"/>
    <w:rsid w:val="006C1410"/>
    <w:rsid w:val="006C1AD1"/>
    <w:rsid w:val="006C1BCD"/>
    <w:rsid w:val="006D0654"/>
    <w:rsid w:val="006D113C"/>
    <w:rsid w:val="006D1DDC"/>
    <w:rsid w:val="006D28F9"/>
    <w:rsid w:val="006D2AF5"/>
    <w:rsid w:val="006D5A0E"/>
    <w:rsid w:val="006D68A4"/>
    <w:rsid w:val="006E2463"/>
    <w:rsid w:val="006F4808"/>
    <w:rsid w:val="007072C9"/>
    <w:rsid w:val="00707710"/>
    <w:rsid w:val="00707FBB"/>
    <w:rsid w:val="00712958"/>
    <w:rsid w:val="00713DE7"/>
    <w:rsid w:val="007154B1"/>
    <w:rsid w:val="00720310"/>
    <w:rsid w:val="00720D45"/>
    <w:rsid w:val="00722935"/>
    <w:rsid w:val="00730351"/>
    <w:rsid w:val="0073344E"/>
    <w:rsid w:val="0075313A"/>
    <w:rsid w:val="007547FF"/>
    <w:rsid w:val="0076193E"/>
    <w:rsid w:val="00762260"/>
    <w:rsid w:val="00763A93"/>
    <w:rsid w:val="007661C1"/>
    <w:rsid w:val="00773E60"/>
    <w:rsid w:val="00775A07"/>
    <w:rsid w:val="00777211"/>
    <w:rsid w:val="00782EFC"/>
    <w:rsid w:val="00783147"/>
    <w:rsid w:val="0078358D"/>
    <w:rsid w:val="0078611E"/>
    <w:rsid w:val="007869D8"/>
    <w:rsid w:val="0079273B"/>
    <w:rsid w:val="00792A02"/>
    <w:rsid w:val="00792A46"/>
    <w:rsid w:val="0079521C"/>
    <w:rsid w:val="007A0E73"/>
    <w:rsid w:val="007A3885"/>
    <w:rsid w:val="007B1CF1"/>
    <w:rsid w:val="007B348B"/>
    <w:rsid w:val="007B51F7"/>
    <w:rsid w:val="007B5D24"/>
    <w:rsid w:val="007C3E90"/>
    <w:rsid w:val="007C3EB1"/>
    <w:rsid w:val="007C510E"/>
    <w:rsid w:val="007D3841"/>
    <w:rsid w:val="007D445B"/>
    <w:rsid w:val="007D6FFB"/>
    <w:rsid w:val="007E3F24"/>
    <w:rsid w:val="007F03B2"/>
    <w:rsid w:val="007F132A"/>
    <w:rsid w:val="007F2684"/>
    <w:rsid w:val="007F359D"/>
    <w:rsid w:val="007F7B24"/>
    <w:rsid w:val="008004FD"/>
    <w:rsid w:val="00802192"/>
    <w:rsid w:val="00804B9B"/>
    <w:rsid w:val="0080527B"/>
    <w:rsid w:val="008052D6"/>
    <w:rsid w:val="00805BF7"/>
    <w:rsid w:val="008065DC"/>
    <w:rsid w:val="00806BFC"/>
    <w:rsid w:val="008101C6"/>
    <w:rsid w:val="008104F0"/>
    <w:rsid w:val="00812540"/>
    <w:rsid w:val="00815C55"/>
    <w:rsid w:val="00821E3E"/>
    <w:rsid w:val="00822318"/>
    <w:rsid w:val="008227FC"/>
    <w:rsid w:val="00826F0B"/>
    <w:rsid w:val="008368B9"/>
    <w:rsid w:val="0083771B"/>
    <w:rsid w:val="00847BAD"/>
    <w:rsid w:val="00853662"/>
    <w:rsid w:val="00864838"/>
    <w:rsid w:val="00870239"/>
    <w:rsid w:val="008716B5"/>
    <w:rsid w:val="008721E6"/>
    <w:rsid w:val="00872C25"/>
    <w:rsid w:val="00881B15"/>
    <w:rsid w:val="00891687"/>
    <w:rsid w:val="008935EA"/>
    <w:rsid w:val="00897937"/>
    <w:rsid w:val="008A4100"/>
    <w:rsid w:val="008A4FA0"/>
    <w:rsid w:val="008B0202"/>
    <w:rsid w:val="008B0A14"/>
    <w:rsid w:val="008B0F6A"/>
    <w:rsid w:val="008C001B"/>
    <w:rsid w:val="008C22B7"/>
    <w:rsid w:val="008C42AC"/>
    <w:rsid w:val="008C49FF"/>
    <w:rsid w:val="008C4F77"/>
    <w:rsid w:val="008D0FAA"/>
    <w:rsid w:val="008D5F2F"/>
    <w:rsid w:val="008D7A6C"/>
    <w:rsid w:val="008E66C1"/>
    <w:rsid w:val="008E6A9E"/>
    <w:rsid w:val="008E6C7C"/>
    <w:rsid w:val="008F3400"/>
    <w:rsid w:val="008F4978"/>
    <w:rsid w:val="008F581B"/>
    <w:rsid w:val="008F5FD3"/>
    <w:rsid w:val="008F610B"/>
    <w:rsid w:val="008F6900"/>
    <w:rsid w:val="00902D8E"/>
    <w:rsid w:val="0091659C"/>
    <w:rsid w:val="00922B87"/>
    <w:rsid w:val="0092319A"/>
    <w:rsid w:val="00924408"/>
    <w:rsid w:val="009260B4"/>
    <w:rsid w:val="0093048B"/>
    <w:rsid w:val="00933D7D"/>
    <w:rsid w:val="009361AE"/>
    <w:rsid w:val="00936ADB"/>
    <w:rsid w:val="00942FB0"/>
    <w:rsid w:val="00944340"/>
    <w:rsid w:val="00944949"/>
    <w:rsid w:val="0094591E"/>
    <w:rsid w:val="0094653D"/>
    <w:rsid w:val="009478BD"/>
    <w:rsid w:val="00956504"/>
    <w:rsid w:val="009619CC"/>
    <w:rsid w:val="00961C5E"/>
    <w:rsid w:val="00965E3C"/>
    <w:rsid w:val="00966147"/>
    <w:rsid w:val="00974018"/>
    <w:rsid w:val="00975F7B"/>
    <w:rsid w:val="00981D7A"/>
    <w:rsid w:val="00990633"/>
    <w:rsid w:val="009A4398"/>
    <w:rsid w:val="009A460F"/>
    <w:rsid w:val="009B7EE2"/>
    <w:rsid w:val="009C1689"/>
    <w:rsid w:val="009C735F"/>
    <w:rsid w:val="009D1A76"/>
    <w:rsid w:val="009D3EBD"/>
    <w:rsid w:val="009D5985"/>
    <w:rsid w:val="009D771C"/>
    <w:rsid w:val="009E0C71"/>
    <w:rsid w:val="009E3718"/>
    <w:rsid w:val="009E5794"/>
    <w:rsid w:val="009E7F72"/>
    <w:rsid w:val="009F100A"/>
    <w:rsid w:val="009F2C3E"/>
    <w:rsid w:val="009F525E"/>
    <w:rsid w:val="009F7E42"/>
    <w:rsid w:val="009F7EEF"/>
    <w:rsid w:val="00A002AA"/>
    <w:rsid w:val="00A00DB1"/>
    <w:rsid w:val="00A01C61"/>
    <w:rsid w:val="00A0770C"/>
    <w:rsid w:val="00A16787"/>
    <w:rsid w:val="00A17549"/>
    <w:rsid w:val="00A2057F"/>
    <w:rsid w:val="00A2280A"/>
    <w:rsid w:val="00A24A80"/>
    <w:rsid w:val="00A24CDA"/>
    <w:rsid w:val="00A25D05"/>
    <w:rsid w:val="00A25D71"/>
    <w:rsid w:val="00A32955"/>
    <w:rsid w:val="00A3316A"/>
    <w:rsid w:val="00A40C25"/>
    <w:rsid w:val="00A4108D"/>
    <w:rsid w:val="00A419FF"/>
    <w:rsid w:val="00A41DE3"/>
    <w:rsid w:val="00A465BD"/>
    <w:rsid w:val="00A47582"/>
    <w:rsid w:val="00A47925"/>
    <w:rsid w:val="00A5559C"/>
    <w:rsid w:val="00A6065E"/>
    <w:rsid w:val="00A629E6"/>
    <w:rsid w:val="00A6375A"/>
    <w:rsid w:val="00A64A27"/>
    <w:rsid w:val="00A666D4"/>
    <w:rsid w:val="00A66EAD"/>
    <w:rsid w:val="00A732CA"/>
    <w:rsid w:val="00A73E5C"/>
    <w:rsid w:val="00A74E21"/>
    <w:rsid w:val="00A759B7"/>
    <w:rsid w:val="00A75CE4"/>
    <w:rsid w:val="00A81B66"/>
    <w:rsid w:val="00A9172D"/>
    <w:rsid w:val="00A9301E"/>
    <w:rsid w:val="00A93553"/>
    <w:rsid w:val="00A95B68"/>
    <w:rsid w:val="00AA0314"/>
    <w:rsid w:val="00AA04DE"/>
    <w:rsid w:val="00AA52B8"/>
    <w:rsid w:val="00AB068B"/>
    <w:rsid w:val="00AB11D6"/>
    <w:rsid w:val="00AB2E5F"/>
    <w:rsid w:val="00AC18E3"/>
    <w:rsid w:val="00AC2863"/>
    <w:rsid w:val="00AC4241"/>
    <w:rsid w:val="00AC4F6F"/>
    <w:rsid w:val="00AC55C2"/>
    <w:rsid w:val="00AC5B69"/>
    <w:rsid w:val="00AC6916"/>
    <w:rsid w:val="00AC7498"/>
    <w:rsid w:val="00AC7A98"/>
    <w:rsid w:val="00AD0C00"/>
    <w:rsid w:val="00AD0CB2"/>
    <w:rsid w:val="00AE122E"/>
    <w:rsid w:val="00AE22D4"/>
    <w:rsid w:val="00AE43C5"/>
    <w:rsid w:val="00AF2AA6"/>
    <w:rsid w:val="00AF5352"/>
    <w:rsid w:val="00AF65FE"/>
    <w:rsid w:val="00B012F3"/>
    <w:rsid w:val="00B03C3B"/>
    <w:rsid w:val="00B135EE"/>
    <w:rsid w:val="00B15570"/>
    <w:rsid w:val="00B228E5"/>
    <w:rsid w:val="00B23DCE"/>
    <w:rsid w:val="00B23E63"/>
    <w:rsid w:val="00B409B1"/>
    <w:rsid w:val="00B459A5"/>
    <w:rsid w:val="00B508E2"/>
    <w:rsid w:val="00B50F2F"/>
    <w:rsid w:val="00B54143"/>
    <w:rsid w:val="00B551FC"/>
    <w:rsid w:val="00B5629A"/>
    <w:rsid w:val="00B570A5"/>
    <w:rsid w:val="00B57C19"/>
    <w:rsid w:val="00B6060D"/>
    <w:rsid w:val="00B60BB5"/>
    <w:rsid w:val="00B64828"/>
    <w:rsid w:val="00B64A02"/>
    <w:rsid w:val="00B6585A"/>
    <w:rsid w:val="00B65A8C"/>
    <w:rsid w:val="00B710A3"/>
    <w:rsid w:val="00B74987"/>
    <w:rsid w:val="00B75ACB"/>
    <w:rsid w:val="00B75DB5"/>
    <w:rsid w:val="00B76905"/>
    <w:rsid w:val="00B814BA"/>
    <w:rsid w:val="00B84C44"/>
    <w:rsid w:val="00B9283D"/>
    <w:rsid w:val="00B930F9"/>
    <w:rsid w:val="00B93202"/>
    <w:rsid w:val="00B951DF"/>
    <w:rsid w:val="00BA2384"/>
    <w:rsid w:val="00BA6CFA"/>
    <w:rsid w:val="00BB0516"/>
    <w:rsid w:val="00BB0F4D"/>
    <w:rsid w:val="00BB396D"/>
    <w:rsid w:val="00BB744C"/>
    <w:rsid w:val="00BC676A"/>
    <w:rsid w:val="00BD1CAB"/>
    <w:rsid w:val="00BD465F"/>
    <w:rsid w:val="00BE2CCF"/>
    <w:rsid w:val="00BE5F36"/>
    <w:rsid w:val="00BE7F91"/>
    <w:rsid w:val="00BF13B0"/>
    <w:rsid w:val="00BF61B7"/>
    <w:rsid w:val="00BF729A"/>
    <w:rsid w:val="00C00B3A"/>
    <w:rsid w:val="00C023DE"/>
    <w:rsid w:val="00C04EA9"/>
    <w:rsid w:val="00C13236"/>
    <w:rsid w:val="00C1384D"/>
    <w:rsid w:val="00C168A7"/>
    <w:rsid w:val="00C23512"/>
    <w:rsid w:val="00C277AB"/>
    <w:rsid w:val="00C4551A"/>
    <w:rsid w:val="00C45E58"/>
    <w:rsid w:val="00C51030"/>
    <w:rsid w:val="00C53599"/>
    <w:rsid w:val="00C56015"/>
    <w:rsid w:val="00C71DE3"/>
    <w:rsid w:val="00C76868"/>
    <w:rsid w:val="00C77AC8"/>
    <w:rsid w:val="00C850FA"/>
    <w:rsid w:val="00C918CB"/>
    <w:rsid w:val="00C91CDC"/>
    <w:rsid w:val="00C92D16"/>
    <w:rsid w:val="00CA3F6E"/>
    <w:rsid w:val="00CB4C18"/>
    <w:rsid w:val="00CB67A2"/>
    <w:rsid w:val="00CB7F54"/>
    <w:rsid w:val="00CC31A5"/>
    <w:rsid w:val="00CC7D6F"/>
    <w:rsid w:val="00CD149D"/>
    <w:rsid w:val="00CD564B"/>
    <w:rsid w:val="00CD5E79"/>
    <w:rsid w:val="00CE022A"/>
    <w:rsid w:val="00CE5D6F"/>
    <w:rsid w:val="00CF110F"/>
    <w:rsid w:val="00D06C9B"/>
    <w:rsid w:val="00D07052"/>
    <w:rsid w:val="00D106C3"/>
    <w:rsid w:val="00D10D8C"/>
    <w:rsid w:val="00D20FB3"/>
    <w:rsid w:val="00D22236"/>
    <w:rsid w:val="00D223A4"/>
    <w:rsid w:val="00D23429"/>
    <w:rsid w:val="00D24CDC"/>
    <w:rsid w:val="00D27697"/>
    <w:rsid w:val="00D27914"/>
    <w:rsid w:val="00D3083C"/>
    <w:rsid w:val="00D30F66"/>
    <w:rsid w:val="00D32C0C"/>
    <w:rsid w:val="00D35B5A"/>
    <w:rsid w:val="00D36160"/>
    <w:rsid w:val="00D371E9"/>
    <w:rsid w:val="00D42973"/>
    <w:rsid w:val="00D4650E"/>
    <w:rsid w:val="00D46DC8"/>
    <w:rsid w:val="00D53F9E"/>
    <w:rsid w:val="00D56B07"/>
    <w:rsid w:val="00D60E43"/>
    <w:rsid w:val="00D63593"/>
    <w:rsid w:val="00D72A0B"/>
    <w:rsid w:val="00D72E27"/>
    <w:rsid w:val="00D74989"/>
    <w:rsid w:val="00D76D85"/>
    <w:rsid w:val="00D80312"/>
    <w:rsid w:val="00D95C7F"/>
    <w:rsid w:val="00D96D23"/>
    <w:rsid w:val="00DA614C"/>
    <w:rsid w:val="00DA7DA1"/>
    <w:rsid w:val="00DB44C2"/>
    <w:rsid w:val="00DB51DD"/>
    <w:rsid w:val="00DB78CB"/>
    <w:rsid w:val="00DC174D"/>
    <w:rsid w:val="00DC1E4F"/>
    <w:rsid w:val="00DD392E"/>
    <w:rsid w:val="00DD5EFE"/>
    <w:rsid w:val="00DE70B7"/>
    <w:rsid w:val="00DF1DDD"/>
    <w:rsid w:val="00DF610A"/>
    <w:rsid w:val="00DF711F"/>
    <w:rsid w:val="00E02BB2"/>
    <w:rsid w:val="00E032D8"/>
    <w:rsid w:val="00E05B89"/>
    <w:rsid w:val="00E124B6"/>
    <w:rsid w:val="00E157F3"/>
    <w:rsid w:val="00E174C6"/>
    <w:rsid w:val="00E22C3D"/>
    <w:rsid w:val="00E232E1"/>
    <w:rsid w:val="00E2368A"/>
    <w:rsid w:val="00E375AB"/>
    <w:rsid w:val="00E400FF"/>
    <w:rsid w:val="00E41109"/>
    <w:rsid w:val="00E42EE7"/>
    <w:rsid w:val="00E547BC"/>
    <w:rsid w:val="00E54C1E"/>
    <w:rsid w:val="00E617B5"/>
    <w:rsid w:val="00E64E58"/>
    <w:rsid w:val="00E65109"/>
    <w:rsid w:val="00E737AB"/>
    <w:rsid w:val="00E74E73"/>
    <w:rsid w:val="00E82355"/>
    <w:rsid w:val="00E90F8B"/>
    <w:rsid w:val="00E91292"/>
    <w:rsid w:val="00E92320"/>
    <w:rsid w:val="00E9509A"/>
    <w:rsid w:val="00EA02C8"/>
    <w:rsid w:val="00EB3C48"/>
    <w:rsid w:val="00EB4185"/>
    <w:rsid w:val="00EB49D8"/>
    <w:rsid w:val="00EB4AD8"/>
    <w:rsid w:val="00EC7309"/>
    <w:rsid w:val="00ED0ED2"/>
    <w:rsid w:val="00EE280B"/>
    <w:rsid w:val="00EE2BF6"/>
    <w:rsid w:val="00EE2DA0"/>
    <w:rsid w:val="00EE3944"/>
    <w:rsid w:val="00EE74E2"/>
    <w:rsid w:val="00EF1E42"/>
    <w:rsid w:val="00EF2393"/>
    <w:rsid w:val="00EF3F28"/>
    <w:rsid w:val="00EF649D"/>
    <w:rsid w:val="00F040E2"/>
    <w:rsid w:val="00F04918"/>
    <w:rsid w:val="00F05BC8"/>
    <w:rsid w:val="00F06642"/>
    <w:rsid w:val="00F0684D"/>
    <w:rsid w:val="00F12800"/>
    <w:rsid w:val="00F16346"/>
    <w:rsid w:val="00F20278"/>
    <w:rsid w:val="00F231B0"/>
    <w:rsid w:val="00F2680A"/>
    <w:rsid w:val="00F31D69"/>
    <w:rsid w:val="00F31E2A"/>
    <w:rsid w:val="00F3744D"/>
    <w:rsid w:val="00F37790"/>
    <w:rsid w:val="00F4512B"/>
    <w:rsid w:val="00F50475"/>
    <w:rsid w:val="00F512AD"/>
    <w:rsid w:val="00F51828"/>
    <w:rsid w:val="00F61473"/>
    <w:rsid w:val="00F6341D"/>
    <w:rsid w:val="00F64470"/>
    <w:rsid w:val="00F73FC2"/>
    <w:rsid w:val="00F74BC7"/>
    <w:rsid w:val="00F76A68"/>
    <w:rsid w:val="00F81D20"/>
    <w:rsid w:val="00F84CCA"/>
    <w:rsid w:val="00F84F3B"/>
    <w:rsid w:val="00F87D04"/>
    <w:rsid w:val="00F907DD"/>
    <w:rsid w:val="00F92096"/>
    <w:rsid w:val="00F966AD"/>
    <w:rsid w:val="00F96D60"/>
    <w:rsid w:val="00FA5AD7"/>
    <w:rsid w:val="00FB3F77"/>
    <w:rsid w:val="00FB4499"/>
    <w:rsid w:val="00FC0C44"/>
    <w:rsid w:val="00FC2CD5"/>
    <w:rsid w:val="00FC3859"/>
    <w:rsid w:val="00FC44A3"/>
    <w:rsid w:val="00FD0166"/>
    <w:rsid w:val="00FD26C3"/>
    <w:rsid w:val="00FD75BC"/>
    <w:rsid w:val="00FE1714"/>
    <w:rsid w:val="00FE2789"/>
    <w:rsid w:val="00FE3E01"/>
    <w:rsid w:val="00FE62F3"/>
    <w:rsid w:val="00FF1936"/>
    <w:rsid w:val="00FF38F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47DCF"/>
  <w15:docId w15:val="{D84448D5-0B80-4C77-BD00-64687965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B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84133"/>
    <w:pPr>
      <w:spacing w:after="0" w:line="240" w:lineRule="auto"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654"/>
  </w:style>
  <w:style w:type="paragraph" w:styleId="Podnoje">
    <w:name w:val="footer"/>
    <w:basedOn w:val="Normal"/>
    <w:link w:val="Podno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654"/>
  </w:style>
  <w:style w:type="character" w:customStyle="1" w:styleId="BezproredaChar">
    <w:name w:val="Bez proreda Char"/>
    <w:basedOn w:val="Zadanifontodlomka"/>
    <w:link w:val="Bezproreda"/>
    <w:uiPriority w:val="1"/>
    <w:rsid w:val="008D0FAA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unhideWhenUsed/>
    <w:rsid w:val="00BB0F4D"/>
    <w:rPr>
      <w:color w:val="0000FF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BB0F4D"/>
    <w:rPr>
      <w:color w:val="2B579A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85366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9989B-CB36-4A29-A694-93A811CD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ZG SAMOBOR</cp:lastModifiedBy>
  <cp:revision>8</cp:revision>
  <cp:lastPrinted>2017-03-07T09:51:00Z</cp:lastPrinted>
  <dcterms:created xsi:type="dcterms:W3CDTF">2021-03-25T12:04:00Z</dcterms:created>
  <dcterms:modified xsi:type="dcterms:W3CDTF">2021-03-25T12:58:00Z</dcterms:modified>
</cp:coreProperties>
</file>